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EAEB" w14:textId="77777777" w:rsidR="002A551D" w:rsidRPr="002A551D" w:rsidRDefault="002A551D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51D">
        <w:rPr>
          <w:rFonts w:ascii="Times New Roman" w:eastAsia="Times New Roman" w:hAnsi="Times New Roman" w:cs="Times New Roman"/>
          <w:sz w:val="24"/>
          <w:szCs w:val="24"/>
        </w:rPr>
        <w:t>Tim -</w:t>
      </w:r>
    </w:p>
    <w:p w14:paraId="68D3EE0B" w14:textId="77777777" w:rsidR="002A551D" w:rsidRPr="002A551D" w:rsidRDefault="002A551D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01070" w14:textId="025F97E3" w:rsidR="002A551D" w:rsidRDefault="002A551D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RS-232 (2 UARTs on the Zynq), Ethernet (Std 802.3), and Iridium SBD (presumably, an RS-232 interface), as possible choices for </w:t>
      </w:r>
      <w:r w:rsidR="00234AD8">
        <w:rPr>
          <w:rFonts w:ascii="Times New Roman" w:eastAsia="Times New Roman" w:hAnsi="Times New Roman" w:cs="Times New Roman"/>
          <w:sz w:val="24"/>
          <w:szCs w:val="24"/>
        </w:rPr>
        <w:t xml:space="preserve">in-boarding command and configuration messages and 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234A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boarding </w:t>
      </w:r>
      <w:r w:rsidR="00234AD8">
        <w:rPr>
          <w:rFonts w:ascii="Times New Roman" w:eastAsia="Times New Roman" w:hAnsi="Times New Roman" w:cs="Times New Roman"/>
          <w:sz w:val="24"/>
          <w:szCs w:val="24"/>
        </w:rPr>
        <w:t xml:space="preserve">the Float’s 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data streams.  Each of these </w:t>
      </w:r>
      <w:r w:rsidR="00234AD8">
        <w:rPr>
          <w:rFonts w:ascii="Times New Roman" w:eastAsia="Times New Roman" w:hAnsi="Times New Roman" w:cs="Times New Roman"/>
          <w:sz w:val="24"/>
          <w:szCs w:val="24"/>
        </w:rPr>
        <w:t xml:space="preserve">communication methods 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>require</w:t>
      </w:r>
      <w:r w:rsidR="00315C9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some kind of </w:t>
      </w:r>
      <w:r w:rsidR="00234AD8">
        <w:rPr>
          <w:rFonts w:ascii="Times New Roman" w:eastAsia="Times New Roman" w:hAnsi="Times New Roman" w:cs="Times New Roman"/>
          <w:sz w:val="24"/>
          <w:szCs w:val="24"/>
        </w:rPr>
        <w:t>software</w:t>
      </w:r>
      <w:proofErr w:type="gramEnd"/>
      <w:r w:rsidR="00234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driver with an API that could be used by NEPI-Bot </w:t>
      </w:r>
      <w:r w:rsidR="00234AD8">
        <w:rPr>
          <w:rFonts w:ascii="Times New Roman" w:eastAsia="Times New Roman" w:hAnsi="Times New Roman" w:cs="Times New Roman"/>
          <w:sz w:val="24"/>
          <w:szCs w:val="24"/>
        </w:rPr>
        <w:t xml:space="preserve">subsystem 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to send messages to and receive messages from "the Cloud" (which </w:t>
      </w:r>
      <w:r w:rsidR="00307EA1">
        <w:rPr>
          <w:rFonts w:ascii="Times New Roman" w:eastAsia="Times New Roman" w:hAnsi="Times New Roman" w:cs="Times New Roman"/>
          <w:sz w:val="24"/>
          <w:szCs w:val="24"/>
        </w:rPr>
        <w:t>is currently understood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 be a "transparen</w:t>
      </w:r>
      <w:r w:rsidR="00307EA1">
        <w:rPr>
          <w:rFonts w:ascii="Times New Roman" w:eastAsia="Times New Roman" w:hAnsi="Times New Roman" w:cs="Times New Roman"/>
          <w:sz w:val="24"/>
          <w:szCs w:val="24"/>
        </w:rPr>
        <w:t xml:space="preserve">t” (or, pass-through) 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>pipeline to the NEPI Portal).</w:t>
      </w:r>
    </w:p>
    <w:p w14:paraId="5B15492E" w14:textId="633C90EC" w:rsidR="00315C9A" w:rsidRDefault="004553EB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E065F15" wp14:editId="3CCA58E0">
                <wp:simplePos x="0" y="0"/>
                <wp:positionH relativeFrom="margin">
                  <wp:posOffset>-125730</wp:posOffset>
                </wp:positionH>
                <wp:positionV relativeFrom="paragraph">
                  <wp:posOffset>205740</wp:posOffset>
                </wp:positionV>
                <wp:extent cx="4152900" cy="26479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7795" id="Rectangle 21" o:spid="_x0000_s1026" style="position:absolute;margin-left:-9.9pt;margin-top:16.2pt;width:327pt;height:208.5pt;z-index:-251659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" fillcolor="#f2f2f2 [3052]" strokecolor="#1f3763 [1604]" strokeweight="1pt">
                <w10:wrap anchorx="margin"/>
              </v:rect>
            </w:pict>
          </mc:Fallback>
        </mc:AlternateContent>
      </w:r>
      <w:r w:rsidR="00273BC9" w:rsidRPr="00273BC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3E364" wp14:editId="0AF6CA7D">
                <wp:simplePos x="0" y="0"/>
                <wp:positionH relativeFrom="margin">
                  <wp:posOffset>5368290</wp:posOffset>
                </wp:positionH>
                <wp:positionV relativeFrom="paragraph">
                  <wp:posOffset>167640</wp:posOffset>
                </wp:positionV>
                <wp:extent cx="1190625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B002C" w14:textId="107FDA56" w:rsidR="00273BC9" w:rsidRPr="00273BC9" w:rsidRDefault="00273BC9" w:rsidP="00273BC9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“Surfa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E36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2.7pt;margin-top:13.2pt;width:93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" filled="f" stroked="f" strokeweight=".5pt">
                <v:textbox>
                  <w:txbxContent>
                    <w:p w14:paraId="587B002C" w14:textId="107FDA56" w:rsidR="00273BC9" w:rsidRPr="00273BC9" w:rsidRDefault="00273BC9" w:rsidP="00273BC9">
                      <w:pPr>
                        <w:jc w:val="righ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“Surfac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BC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617C6" wp14:editId="25909DD4">
                <wp:simplePos x="0" y="0"/>
                <wp:positionH relativeFrom="column">
                  <wp:posOffset>-68580</wp:posOffset>
                </wp:positionH>
                <wp:positionV relativeFrom="paragraph">
                  <wp:posOffset>176530</wp:posOffset>
                </wp:positionV>
                <wp:extent cx="942975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07D8F" w14:textId="03FD51AE" w:rsidR="00273BC9" w:rsidRPr="00273BC9" w:rsidRDefault="00273BC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73BC9">
                              <w:rPr>
                                <w:b/>
                                <w:sz w:val="32"/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17C6" id="Text Box 23" o:spid="_x0000_s1027" type="#_x0000_t202" style="position:absolute;margin-left:-5.4pt;margin-top:13.9pt;width:74.25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" filled="f" stroked="f" strokeweight=".5pt">
                <v:textbox>
                  <w:txbxContent>
                    <w:p w14:paraId="70207D8F" w14:textId="03FD51AE" w:rsidR="00273BC9" w:rsidRPr="00273BC9" w:rsidRDefault="00273BC9">
                      <w:pPr>
                        <w:rPr>
                          <w:b/>
                          <w:sz w:val="32"/>
                        </w:rPr>
                      </w:pPr>
                      <w:r w:rsidRPr="00273BC9">
                        <w:rPr>
                          <w:b/>
                          <w:sz w:val="32"/>
                        </w:rPr>
                        <w:t>Float</w:t>
                      </w:r>
                    </w:p>
                  </w:txbxContent>
                </v:textbox>
              </v:shape>
            </w:pict>
          </mc:Fallback>
        </mc:AlternateContent>
      </w:r>
    </w:p>
    <w:p w14:paraId="14BAE041" w14:textId="0DF1C336" w:rsidR="00315C9A" w:rsidRPr="002A551D" w:rsidRDefault="00EC2F50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6DE8F2" wp14:editId="70D14372">
                <wp:simplePos x="0" y="0"/>
                <wp:positionH relativeFrom="margin">
                  <wp:posOffset>4159885</wp:posOffset>
                </wp:positionH>
                <wp:positionV relativeFrom="paragraph">
                  <wp:posOffset>30480</wp:posOffset>
                </wp:positionV>
                <wp:extent cx="2409825" cy="26479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647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1B8C" id="Rectangle 22" o:spid="_x0000_s1026" style="position:absolute;margin-left:327.55pt;margin-top:2.4pt;width:189.75pt;height:208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" fillcolor="#f2f2f2" strokecolor="#2f528f" strokeweight="1pt">
                <w10:wrap anchorx="margin"/>
              </v:rect>
            </w:pict>
          </mc:Fallback>
        </mc:AlternateContent>
      </w:r>
    </w:p>
    <w:p w14:paraId="71635680" w14:textId="668B90C8" w:rsidR="002A551D" w:rsidRDefault="002A551D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5AB5C" w14:textId="24879EDD" w:rsidR="00234AD8" w:rsidRDefault="00D73BCF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535F2D" wp14:editId="5FAE4424">
                <wp:simplePos x="0" y="0"/>
                <wp:positionH relativeFrom="column">
                  <wp:posOffset>3990975</wp:posOffset>
                </wp:positionH>
                <wp:positionV relativeFrom="paragraph">
                  <wp:posOffset>843280</wp:posOffset>
                </wp:positionV>
                <wp:extent cx="342900" cy="333375"/>
                <wp:effectExtent l="0" t="0" r="19050" b="28575"/>
                <wp:wrapNone/>
                <wp:docPr id="17" name="Oc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octag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B1890" w14:textId="56608A89" w:rsidR="008875DD" w:rsidRPr="008875DD" w:rsidRDefault="008875DD" w:rsidP="008875DD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35F2D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7" o:spid="_x0000_s1028" type="#_x0000_t10" style="position:absolute;margin-left:314.25pt;margin-top:66.4pt;width:27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" fillcolor="#ffd966" strokecolor="#7f6000" strokeweight="1pt">
                <v:textbox inset=",0">
                  <w:txbxContent>
                    <w:p w14:paraId="0C7B1890" w14:textId="56608A89" w:rsidR="008875DD" w:rsidRPr="008875DD" w:rsidRDefault="008875DD" w:rsidP="008875DD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527F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C60C9" wp14:editId="585A2AAD">
                <wp:simplePos x="0" y="0"/>
                <wp:positionH relativeFrom="column">
                  <wp:posOffset>3143250</wp:posOffset>
                </wp:positionH>
                <wp:positionV relativeFrom="paragraph">
                  <wp:posOffset>1791970</wp:posOffset>
                </wp:positionV>
                <wp:extent cx="342900" cy="333375"/>
                <wp:effectExtent l="0" t="0" r="19050" b="28575"/>
                <wp:wrapNone/>
                <wp:docPr id="16" name="Oc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octag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2D8A8" w14:textId="4B22AE07" w:rsidR="008875DD" w:rsidRPr="008875DD" w:rsidRDefault="008875DD" w:rsidP="008875DD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60C9" id="Octagon 16" o:spid="_x0000_s1029" type="#_x0000_t10" style="position:absolute;margin-left:247.5pt;margin-top:141.1pt;width:27pt;height:2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" fillcolor="#ffd966" strokecolor="#7f6000" strokeweight="1pt">
                <v:textbox inset=",0">
                  <w:txbxContent>
                    <w:p w14:paraId="38A2D8A8" w14:textId="4B22AE07" w:rsidR="008875DD" w:rsidRPr="008875DD" w:rsidRDefault="008875DD" w:rsidP="008875DD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875D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F3DC6" wp14:editId="1F543D3F">
                <wp:simplePos x="0" y="0"/>
                <wp:positionH relativeFrom="column">
                  <wp:posOffset>5934075</wp:posOffset>
                </wp:positionH>
                <wp:positionV relativeFrom="paragraph">
                  <wp:posOffset>1866265</wp:posOffset>
                </wp:positionV>
                <wp:extent cx="342900" cy="333375"/>
                <wp:effectExtent l="0" t="0" r="19050" b="28575"/>
                <wp:wrapNone/>
                <wp:docPr id="20" name="Oct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octag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51856" w14:textId="2B39E2C3" w:rsidR="008875DD" w:rsidRPr="008875DD" w:rsidRDefault="008875DD" w:rsidP="008875DD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3DC6" id="Octagon 20" o:spid="_x0000_s1030" type="#_x0000_t10" style="position:absolute;margin-left:467.25pt;margin-top:146.95pt;width:27pt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" fillcolor="#ffd966" strokecolor="#7f6000" strokeweight="1pt">
                <v:textbox inset=",0">
                  <w:txbxContent>
                    <w:p w14:paraId="21C51856" w14:textId="2B39E2C3" w:rsidR="008875DD" w:rsidRPr="008875DD" w:rsidRDefault="008875DD" w:rsidP="008875DD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875D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6F4B0" wp14:editId="6C8FEB9C">
                <wp:simplePos x="0" y="0"/>
                <wp:positionH relativeFrom="column">
                  <wp:posOffset>5353050</wp:posOffset>
                </wp:positionH>
                <wp:positionV relativeFrom="paragraph">
                  <wp:posOffset>856615</wp:posOffset>
                </wp:positionV>
                <wp:extent cx="342900" cy="333375"/>
                <wp:effectExtent l="0" t="0" r="19050" b="28575"/>
                <wp:wrapNone/>
                <wp:docPr id="19" name="Oc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octag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183E0B" w14:textId="15771250" w:rsidR="008875DD" w:rsidRPr="008875DD" w:rsidRDefault="008875DD" w:rsidP="008875DD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F4B0" id="Octagon 19" o:spid="_x0000_s1031" type="#_x0000_t10" style="position:absolute;margin-left:421.5pt;margin-top:67.45pt;width:27pt;height:2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" fillcolor="#ffd966" strokecolor="#7f6000" strokeweight="1pt">
                <v:textbox inset=",0">
                  <w:txbxContent>
                    <w:p w14:paraId="76183E0B" w14:textId="15771250" w:rsidR="008875DD" w:rsidRPr="008875DD" w:rsidRDefault="008875DD" w:rsidP="008875DD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875D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D0C7C" wp14:editId="118600E3">
                <wp:simplePos x="0" y="0"/>
                <wp:positionH relativeFrom="column">
                  <wp:posOffset>4667250</wp:posOffset>
                </wp:positionH>
                <wp:positionV relativeFrom="paragraph">
                  <wp:posOffset>1885315</wp:posOffset>
                </wp:positionV>
                <wp:extent cx="342900" cy="333375"/>
                <wp:effectExtent l="0" t="0" r="19050" b="28575"/>
                <wp:wrapNone/>
                <wp:docPr id="18" name="Oc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octag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AF94EB" w14:textId="146FEE90" w:rsidR="008875DD" w:rsidRPr="008875DD" w:rsidRDefault="008875DD" w:rsidP="008875DD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0C7C" id="Octagon 18" o:spid="_x0000_s1032" type="#_x0000_t10" style="position:absolute;margin-left:367.5pt;margin-top:148.45pt;width:27pt;height:2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" fillcolor="#ffd966" strokecolor="#7f6000" strokeweight="1pt">
                <v:textbox inset=",0">
                  <w:txbxContent>
                    <w:p w14:paraId="50AF94EB" w14:textId="146FEE90" w:rsidR="008875DD" w:rsidRPr="008875DD" w:rsidRDefault="008875DD" w:rsidP="008875DD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875D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754DD" wp14:editId="59BFB713">
                <wp:simplePos x="0" y="0"/>
                <wp:positionH relativeFrom="column">
                  <wp:posOffset>1771650</wp:posOffset>
                </wp:positionH>
                <wp:positionV relativeFrom="paragraph">
                  <wp:posOffset>856615</wp:posOffset>
                </wp:positionV>
                <wp:extent cx="342900" cy="333375"/>
                <wp:effectExtent l="0" t="0" r="19050" b="28575"/>
                <wp:wrapNone/>
                <wp:docPr id="15" name="Oc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octag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F1A53" w14:textId="1B5F789D" w:rsidR="008875DD" w:rsidRPr="008875DD" w:rsidRDefault="008875DD" w:rsidP="008875DD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54DD" id="Octagon 15" o:spid="_x0000_s1033" type="#_x0000_t10" style="position:absolute;margin-left:139.5pt;margin-top:67.45pt;width:27pt;height:26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" fillcolor="#ffd966" strokecolor="#7f6000" strokeweight="1pt">
                <v:textbox inset=",0">
                  <w:txbxContent>
                    <w:p w14:paraId="4C4F1A53" w14:textId="1B5F789D" w:rsidR="008875DD" w:rsidRPr="008875DD" w:rsidRDefault="008875DD" w:rsidP="008875DD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875D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3AB9B" wp14:editId="07AF0840">
                <wp:simplePos x="0" y="0"/>
                <wp:positionH relativeFrom="column">
                  <wp:posOffset>1276350</wp:posOffset>
                </wp:positionH>
                <wp:positionV relativeFrom="paragraph">
                  <wp:posOffset>1896745</wp:posOffset>
                </wp:positionV>
                <wp:extent cx="342900" cy="333375"/>
                <wp:effectExtent l="0" t="0" r="19050" b="28575"/>
                <wp:wrapNone/>
                <wp:docPr id="14" name="Oc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octag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2E0F7" w14:textId="763E3A4A" w:rsidR="008875DD" w:rsidRPr="008875DD" w:rsidRDefault="008875DD" w:rsidP="008875DD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AB9B" id="Octagon 14" o:spid="_x0000_s1034" type="#_x0000_t10" style="position:absolute;margin-left:100.5pt;margin-top:149.35pt;width:27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" fillcolor="#ffd966" strokecolor="#7f6000" strokeweight="1pt">
                <v:textbox inset=",0">
                  <w:txbxContent>
                    <w:p w14:paraId="0042E0F7" w14:textId="763E3A4A" w:rsidR="008875DD" w:rsidRPr="008875DD" w:rsidRDefault="008875DD" w:rsidP="008875DD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75D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D2F56" wp14:editId="0E5831C4">
                <wp:simplePos x="0" y="0"/>
                <wp:positionH relativeFrom="column">
                  <wp:posOffset>771525</wp:posOffset>
                </wp:positionH>
                <wp:positionV relativeFrom="paragraph">
                  <wp:posOffset>858520</wp:posOffset>
                </wp:positionV>
                <wp:extent cx="342900" cy="333375"/>
                <wp:effectExtent l="0" t="0" r="19050" b="28575"/>
                <wp:wrapNone/>
                <wp:docPr id="13" name="Oc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octagon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DE724" w14:textId="075A662E" w:rsidR="008875DD" w:rsidRPr="008875DD" w:rsidRDefault="008875DD" w:rsidP="008875DD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2F56" id="Octagon 13" o:spid="_x0000_s1035" type="#_x0000_t10" style="position:absolute;margin-left:60.75pt;margin-top:67.6pt;width:27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" fillcolor="#ffd966" strokecolor="#7f6000" strokeweight="1pt">
                <v:textbox inset=",0">
                  <w:txbxContent>
                    <w:p w14:paraId="3E1DE724" w14:textId="075A662E" w:rsidR="008875DD" w:rsidRPr="008875DD" w:rsidRDefault="008875DD" w:rsidP="008875DD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>
                        <w:rPr>
                          <w:b/>
                          <w:color w:val="833C0B" w:themeColor="accent2" w:themeShade="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75D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686F1" wp14:editId="7626CE29">
                <wp:simplePos x="0" y="0"/>
                <wp:positionH relativeFrom="column">
                  <wp:posOffset>245745</wp:posOffset>
                </wp:positionH>
                <wp:positionV relativeFrom="paragraph">
                  <wp:posOffset>1861185</wp:posOffset>
                </wp:positionV>
                <wp:extent cx="342900" cy="333375"/>
                <wp:effectExtent l="0" t="0" r="19050" b="28575"/>
                <wp:wrapNone/>
                <wp:docPr id="12" name="Oc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octag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A5EC6" w14:textId="3DE84477" w:rsidR="00E31824" w:rsidRPr="008875DD" w:rsidRDefault="00E31824" w:rsidP="00E31824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8875DD">
                              <w:rPr>
                                <w:b/>
                                <w:color w:val="833C0B" w:themeColor="accent2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86F1" id="Octagon 12" o:spid="_x0000_s1036" type="#_x0000_t10" style="position:absolute;margin-left:19.35pt;margin-top:146.55pt;width:27pt;height:2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" fillcolor="#ffd966 [1943]" strokecolor="#7f5f00 [1607]" strokeweight="1pt">
                <v:textbox inset=",0">
                  <w:txbxContent>
                    <w:p w14:paraId="224A5EC6" w14:textId="3DE84477" w:rsidR="00E31824" w:rsidRPr="008875DD" w:rsidRDefault="00E31824" w:rsidP="00E31824">
                      <w:pPr>
                        <w:jc w:val="center"/>
                        <w:rPr>
                          <w:b/>
                          <w:color w:val="833C0B" w:themeColor="accent2" w:themeShade="80"/>
                        </w:rPr>
                      </w:pPr>
                      <w:r w:rsidRPr="008875DD">
                        <w:rPr>
                          <w:b/>
                          <w:color w:val="833C0B" w:themeColor="accent2" w:themeShade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182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114BA" wp14:editId="2B750120">
                <wp:simplePos x="0" y="0"/>
                <wp:positionH relativeFrom="column">
                  <wp:posOffset>4322445</wp:posOffset>
                </wp:positionH>
                <wp:positionV relativeFrom="paragraph">
                  <wp:posOffset>280035</wp:posOffset>
                </wp:positionV>
                <wp:extent cx="942975" cy="154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0A889" w14:textId="4D1AD32F" w:rsidR="00D14ADA" w:rsidRDefault="00D14ADA" w:rsidP="00D14AD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14ADA">
                              <w:rPr>
                                <w:b/>
                                <w:sz w:val="28"/>
                              </w:rPr>
                              <w:t>“CLOUD”</w:t>
                            </w:r>
                          </w:p>
                          <w:p w14:paraId="1924809A" w14:textId="6A2D5E7C" w:rsidR="00D14ADA" w:rsidRPr="00D14ADA" w:rsidRDefault="00D14ADA" w:rsidP="00D14AD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D14ADA">
                              <w:rPr>
                                <w:sz w:val="24"/>
                              </w:rPr>
                              <w:t>Kafka</w:t>
                            </w:r>
                          </w:p>
                          <w:p w14:paraId="1879C030" w14:textId="67BE04D7" w:rsidR="00D14ADA" w:rsidRPr="00D14ADA" w:rsidRDefault="00D14ADA" w:rsidP="00D14AD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D14ADA">
                              <w:rPr>
                                <w:sz w:val="24"/>
                              </w:rPr>
                              <w:t>Laptop</w:t>
                            </w:r>
                          </w:p>
                          <w:p w14:paraId="7FCC8BEF" w14:textId="1CFC52B2" w:rsidR="00D14ADA" w:rsidRDefault="00D14ADA" w:rsidP="00D14AD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D14ADA">
                              <w:rPr>
                                <w:sz w:val="24"/>
                              </w:rPr>
                              <w:t>Wire</w:t>
                            </w:r>
                          </w:p>
                          <w:p w14:paraId="16FD2559" w14:textId="2AA32154" w:rsidR="00D73BCF" w:rsidRDefault="00D73BCF" w:rsidP="00D14AD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B</w:t>
                            </w:r>
                          </w:p>
                          <w:p w14:paraId="643EC529" w14:textId="1F504036" w:rsidR="0084480E" w:rsidRPr="00D14ADA" w:rsidRDefault="0084480E" w:rsidP="00D14AD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14BA" id="Text Box 6" o:spid="_x0000_s1037" type="#_x0000_t202" style="position:absolute;margin-left:340.35pt;margin-top:22.05pt;width:74.2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" filled="f" stroked="f" strokeweight=".5pt">
                <v:textbox>
                  <w:txbxContent>
                    <w:p w14:paraId="4B90A889" w14:textId="4D1AD32F" w:rsidR="00D14ADA" w:rsidRDefault="00D14ADA" w:rsidP="00D14AD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D14ADA">
                        <w:rPr>
                          <w:b/>
                          <w:sz w:val="28"/>
                        </w:rPr>
                        <w:t>“CLOUD”</w:t>
                      </w:r>
                    </w:p>
                    <w:p w14:paraId="1924809A" w14:textId="6A2D5E7C" w:rsidR="00D14ADA" w:rsidRPr="00D14ADA" w:rsidRDefault="00D14ADA" w:rsidP="00D14ADA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D14ADA">
                        <w:rPr>
                          <w:sz w:val="24"/>
                        </w:rPr>
                        <w:t>Kafka</w:t>
                      </w:r>
                    </w:p>
                    <w:p w14:paraId="1879C030" w14:textId="67BE04D7" w:rsidR="00D14ADA" w:rsidRPr="00D14ADA" w:rsidRDefault="00D14ADA" w:rsidP="00D14ADA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D14ADA">
                        <w:rPr>
                          <w:sz w:val="24"/>
                        </w:rPr>
                        <w:t>Laptop</w:t>
                      </w:r>
                    </w:p>
                    <w:p w14:paraId="7FCC8BEF" w14:textId="1CFC52B2" w:rsidR="00D14ADA" w:rsidRDefault="00D14ADA" w:rsidP="00D14ADA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D14ADA">
                        <w:rPr>
                          <w:sz w:val="24"/>
                        </w:rPr>
                        <w:t>Wire</w:t>
                      </w:r>
                    </w:p>
                    <w:p w14:paraId="16FD2559" w14:textId="2AA32154" w:rsidR="00D73BCF" w:rsidRDefault="00D73BCF" w:rsidP="00D14ADA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B</w:t>
                      </w:r>
                    </w:p>
                    <w:p w14:paraId="643EC529" w14:textId="1F504036" w:rsidR="0084480E" w:rsidRPr="00D14ADA" w:rsidRDefault="0084480E" w:rsidP="00D14ADA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  <w:r w:rsidR="00E3182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54E86" wp14:editId="08CF404A">
                <wp:simplePos x="0" y="0"/>
                <wp:positionH relativeFrom="column">
                  <wp:posOffset>4255770</wp:posOffset>
                </wp:positionH>
                <wp:positionV relativeFrom="paragraph">
                  <wp:posOffset>13335</wp:posOffset>
                </wp:positionV>
                <wp:extent cx="1076325" cy="19716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716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D0D34" id="Rectangle: Rounded Corners 5" o:spid="_x0000_s1026" style="position:absolute;margin-left:335.1pt;margin-top:1.05pt;width:84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" fillcolor="#fafafa [182]" strokecolor="#1f3763 [1604]" strokeweight="1pt">
                <v:fill color2="#e4e4e4 [982]" rotate="t" colors="0 #fafafa;48497f #d7d7d7;54395f #d7d7d7;1 #e4e4e4" focus="100%" type="gradient"/>
                <v:stroke joinstyle="miter"/>
              </v:roundrect>
            </w:pict>
          </mc:Fallback>
        </mc:AlternateContent>
      </w:r>
      <w:r w:rsidR="00E318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2BFCF08" wp14:editId="46C26218">
            <wp:simplePos x="0" y="0"/>
            <wp:positionH relativeFrom="column">
              <wp:posOffset>1826895</wp:posOffset>
            </wp:positionH>
            <wp:positionV relativeFrom="paragraph">
              <wp:posOffset>41910</wp:posOffset>
            </wp:positionV>
            <wp:extent cx="2352675" cy="1895475"/>
            <wp:effectExtent l="0" t="0" r="0" b="28575"/>
            <wp:wrapThrough wrapText="bothSides">
              <wp:wrapPolygon edited="0">
                <wp:start x="2274" y="0"/>
                <wp:lineTo x="2274" y="21709"/>
                <wp:lineTo x="6296" y="21709"/>
                <wp:lineTo x="6296" y="20840"/>
                <wp:lineTo x="18364" y="20840"/>
                <wp:lineTo x="19589" y="20623"/>
                <wp:lineTo x="19589" y="11288"/>
                <wp:lineTo x="18364" y="11071"/>
                <wp:lineTo x="19589" y="10203"/>
                <wp:lineTo x="19589" y="1085"/>
                <wp:lineTo x="18189" y="868"/>
                <wp:lineTo x="6296" y="0"/>
                <wp:lineTo x="2274" y="0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84480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AD0780" wp14:editId="1139144F">
                <wp:simplePos x="0" y="0"/>
                <wp:positionH relativeFrom="column">
                  <wp:posOffset>5713095</wp:posOffset>
                </wp:positionH>
                <wp:positionV relativeFrom="paragraph">
                  <wp:posOffset>13335</wp:posOffset>
                </wp:positionV>
                <wp:extent cx="723900" cy="193357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42EE5" id="Rectangle: Rounded Corners 10" o:spid="_x0000_s1026" style="position:absolute;margin-left:449.85pt;margin-top:1.05pt;width:57pt;height:15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84480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9BC5DD" wp14:editId="1AFCE2C5">
                <wp:simplePos x="0" y="0"/>
                <wp:positionH relativeFrom="column">
                  <wp:posOffset>5807710</wp:posOffset>
                </wp:positionH>
                <wp:positionV relativeFrom="paragraph">
                  <wp:posOffset>746760</wp:posOffset>
                </wp:positionV>
                <wp:extent cx="561975" cy="619125"/>
                <wp:effectExtent l="0" t="0" r="0" b="0"/>
                <wp:wrapTight wrapText="bothSides">
                  <wp:wrapPolygon edited="0">
                    <wp:start x="2197" y="0"/>
                    <wp:lineTo x="2197" y="20603"/>
                    <wp:lineTo x="19037" y="20603"/>
                    <wp:lineTo x="19037" y="0"/>
                    <wp:lineTo x="2197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B59BF" w14:textId="4D300D8D" w:rsidR="0084480E" w:rsidRDefault="0084480E" w:rsidP="0084480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NEPI</w:t>
                            </w:r>
                          </w:p>
                          <w:p w14:paraId="4784A84C" w14:textId="38F22F73" w:rsidR="0084480E" w:rsidRPr="0084480E" w:rsidRDefault="0084480E" w:rsidP="0084480E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C5DD" id="Text Box 9" o:spid="_x0000_s1038" type="#_x0000_t202" style="position:absolute;margin-left:457.3pt;margin-top:58.8pt;width:44.25pt;height:4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" filled="f" stroked="f" strokeweight=".5pt">
                <v:textbox>
                  <w:txbxContent>
                    <w:p w14:paraId="0EDB59BF" w14:textId="4D300D8D" w:rsidR="0084480E" w:rsidRDefault="0084480E" w:rsidP="0084480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NEPI</w:t>
                      </w:r>
                    </w:p>
                    <w:p w14:paraId="4784A84C" w14:textId="38F22F73" w:rsidR="0084480E" w:rsidRPr="0084480E" w:rsidRDefault="0084480E" w:rsidP="0084480E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Port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4AD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D0759F" wp14:editId="6B3E8DCC">
            <wp:extent cx="1762125" cy="1981200"/>
            <wp:effectExtent l="38100" t="0" r="9525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D6D3269" w14:textId="6A72EBF1" w:rsidR="00315C9A" w:rsidRDefault="00315C9A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EBC4A" w14:textId="5C3D45C9" w:rsidR="00315C9A" w:rsidRDefault="00315C9A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A8347" w14:textId="77777777" w:rsidR="00D73BCF" w:rsidRDefault="00D73BCF" w:rsidP="0088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</w:p>
    <w:p w14:paraId="00BF918B" w14:textId="6C4D5BE0" w:rsidR="00234AD8" w:rsidRPr="008875DD" w:rsidRDefault="008875DD" w:rsidP="008875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 w:rsidRPr="008875DD">
        <w:rPr>
          <w:rFonts w:ascii="Times New Roman" w:eastAsia="Times New Roman" w:hAnsi="Times New Roman" w:cs="Times New Roman"/>
          <w:b/>
          <w:i/>
          <w:szCs w:val="24"/>
        </w:rPr>
        <w:t>Figure 1.  End-to-end depiction of the Numurus’ Ocean Float Program.</w:t>
      </w:r>
    </w:p>
    <w:p w14:paraId="22A0F47D" w14:textId="3E9DED6D" w:rsidR="00234AD8" w:rsidRDefault="00234AD8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5AE52" w14:textId="77777777" w:rsidR="00D73BCF" w:rsidRDefault="00D73BCF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A7D22C" w14:textId="4F425A79" w:rsidR="00234AD8" w:rsidRDefault="001371E0" w:rsidP="00AD6A0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order to capture a sense of the communications needs for completing end-to-end transmission of 1) command, control, and configuration messages from “the Cloud” to the Float and 2) various data product streams from the Float to “the Cloud,” the following nine </w:t>
      </w:r>
      <w:r w:rsidR="00EC6321">
        <w:rPr>
          <w:rFonts w:ascii="Times New Roman" w:eastAsia="Times New Roman" w:hAnsi="Times New Roman" w:cs="Times New Roman"/>
          <w:sz w:val="24"/>
          <w:szCs w:val="24"/>
        </w:rPr>
        <w:t>subsystems must be understood independently and in relation to each other.</w:t>
      </w:r>
    </w:p>
    <w:p w14:paraId="15619A5E" w14:textId="2530035D" w:rsidR="00EC6321" w:rsidRDefault="00EC6321" w:rsidP="00AD6A05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27F3">
        <w:rPr>
          <w:rFonts w:ascii="Times New Roman" w:eastAsia="Times New Roman" w:hAnsi="Times New Roman" w:cs="Times New Roman"/>
          <w:b/>
          <w:sz w:val="24"/>
          <w:szCs w:val="24"/>
        </w:rPr>
        <w:t>Numurus SDK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system (Josh/Alex).  Essentially, the SDK samples various status and data points available on the Float and, thus, represents the start of the Float-to-Cloud transmission process.  It captures the data points and stores them on the SD card in JSON file format.</w:t>
      </w:r>
    </w:p>
    <w:p w14:paraId="285FD128" w14:textId="30C417FC" w:rsidR="00EC6321" w:rsidRDefault="00EC6321" w:rsidP="00AD6A05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27F3">
        <w:rPr>
          <w:rFonts w:ascii="Times New Roman" w:eastAsia="Times New Roman" w:hAnsi="Times New Roman" w:cs="Times New Roman"/>
          <w:b/>
          <w:sz w:val="24"/>
          <w:szCs w:val="24"/>
        </w:rPr>
        <w:t>Numurus SDK – NEPI-Bot API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osh/Alex).  These are JSON-formatted files containing status and data points.  The files are written by the Numurus SDK and read by the NEPI-Bot “data cruncher” using an “advisory” Linux file locking mechanism to prevent collision problems.</w:t>
      </w:r>
    </w:p>
    <w:p w14:paraId="0C2118ED" w14:textId="49A851AC" w:rsidR="00EC6321" w:rsidRDefault="00EC6321" w:rsidP="00AD6A05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6527F3">
        <w:rPr>
          <w:rFonts w:ascii="Times New Roman" w:eastAsia="Times New Roman" w:hAnsi="Times New Roman" w:cs="Times New Roman"/>
          <w:b/>
          <w:sz w:val="24"/>
          <w:szCs w:val="24"/>
        </w:rPr>
        <w:t>NEPI-Bot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system (John).  NEPI-Bot retrieve the status and data files (created by the Numurus SDK), manipu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 xml:space="preserve">lates the data according to a PIPO process 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>priority evaluation)</w:t>
      </w:r>
      <w:r w:rsidR="006527F3">
        <w:rPr>
          <w:rFonts w:ascii="Times New Roman" w:eastAsia="Times New Roman" w:hAnsi="Times New Roman" w:cs="Times New Roman"/>
          <w:sz w:val="24"/>
          <w:szCs w:val="24"/>
        </w:rPr>
        <w:t>, compacts/compresses the data, formats a configurable stream of status and data information, and sends the information to “the Cloud.”</w:t>
      </w:r>
    </w:p>
    <w:p w14:paraId="57510B4D" w14:textId="7865D979" w:rsidR="006527F3" w:rsidRDefault="006527F3" w:rsidP="00AD6A05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“</w:t>
      </w:r>
      <w:r w:rsidRPr="006527F3">
        <w:rPr>
          <w:rFonts w:ascii="Times New Roman" w:eastAsia="Times New Roman" w:hAnsi="Times New Roman" w:cs="Times New Roman"/>
          <w:b/>
          <w:sz w:val="24"/>
          <w:szCs w:val="24"/>
        </w:rPr>
        <w:t>NEPI-bot -Cloud A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B0B5D">
        <w:rPr>
          <w:rFonts w:ascii="Times New Roman" w:eastAsia="Times New Roman" w:hAnsi="Times New Roman" w:cs="Times New Roman"/>
          <w:sz w:val="24"/>
          <w:szCs w:val="24"/>
        </w:rPr>
        <w:t xml:space="preserve">(?). This </w:t>
      </w:r>
      <w:r>
        <w:rPr>
          <w:rFonts w:ascii="Times New Roman" w:eastAsia="Times New Roman" w:hAnsi="Times New Roman" w:cs="Times New Roman"/>
          <w:sz w:val="24"/>
          <w:szCs w:val="24"/>
        </w:rPr>
        <w:t>is a communications API that provides an agnostic programming interface for communicating to and receiving from “the Cloud” without consideration for the actual hardware interface or implementation detail (e.g., Iridium SBD, Wi-Fi, Ethernet, RS-232, etc.).</w:t>
      </w:r>
    </w:p>
    <w:p w14:paraId="53A1E2C4" w14:textId="58941FD2" w:rsidR="006527F3" w:rsidRDefault="00DB0B5D" w:rsidP="00AD6A05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bookmarkStart w:id="0" w:name="_Hlk534712378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DB0B5D">
        <w:rPr>
          <w:rFonts w:ascii="Times New Roman" w:eastAsia="Times New Roman" w:hAnsi="Times New Roman" w:cs="Times New Roman"/>
          <w:b/>
          <w:sz w:val="24"/>
          <w:szCs w:val="24"/>
        </w:rPr>
        <w:t>Float-Level Communication Drivers</w:t>
      </w:r>
      <w:r w:rsidR="00AD6A05">
        <w:rPr>
          <w:rFonts w:ascii="Times New Roman" w:eastAsia="Times New Roman" w:hAnsi="Times New Roman" w:cs="Times New Roman"/>
          <w:b/>
          <w:sz w:val="24"/>
          <w:szCs w:val="24"/>
        </w:rPr>
        <w:t xml:space="preserve"> and A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bookmarkEnd w:id="0"/>
      <w:r>
        <w:rPr>
          <w:rFonts w:ascii="Times New Roman" w:eastAsia="Times New Roman" w:hAnsi="Times New Roman" w:cs="Times New Roman"/>
          <w:sz w:val="24"/>
          <w:szCs w:val="24"/>
        </w:rPr>
        <w:t>(?).  Driver-level software to manage the various hardware communications ports available on the Zynq-7000 Soc.  These can include the Iridium SDB, Wi-Fi, Ethernet, RS-232. etc.</w:t>
      </w:r>
    </w:p>
    <w:p w14:paraId="124300A0" w14:textId="4CEFBA41" w:rsidR="00DB0B5D" w:rsidRPr="007E18C7" w:rsidRDefault="00DB0B5D" w:rsidP="00AD6A05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“</w:t>
      </w:r>
      <w:r w:rsidRPr="00DB0B5D">
        <w:rPr>
          <w:rFonts w:ascii="Times New Roman" w:eastAsia="Times New Roman" w:hAnsi="Times New Roman" w:cs="Times New Roman"/>
          <w:b/>
          <w:sz w:val="24"/>
          <w:szCs w:val="24"/>
        </w:rPr>
        <w:t>Cloud-Level Interface Drivers and APIs</w:t>
      </w:r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7E18C7">
        <w:rPr>
          <w:rFonts w:ascii="Times New Roman" w:eastAsia="Times New Roman" w:hAnsi="Times New Roman" w:cs="Times New Roman"/>
          <w:sz w:val="24"/>
          <w:szCs w:val="24"/>
        </w:rPr>
        <w:t xml:space="preserve">Clint + DARPA;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).  Additional (non-Float) drivers are required for external platforms to send to and receive from the Float device. Currently, an Iridium </w:t>
      </w:r>
      <w:r w:rsidR="007E18C7">
        <w:rPr>
          <w:rFonts w:ascii="Times New Roman" w:eastAsia="Times New Roman" w:hAnsi="Times New Roman" w:cs="Times New Roman"/>
          <w:sz w:val="24"/>
          <w:szCs w:val="24"/>
        </w:rPr>
        <w:t>Receiv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18C7">
        <w:rPr>
          <w:rFonts w:ascii="Times New Roman" w:eastAsia="Times New Roman" w:hAnsi="Times New Roman" w:cs="Times New Roman"/>
          <w:sz w:val="24"/>
          <w:szCs w:val="24"/>
        </w:rPr>
        <w:t>Event Processor (</w:t>
      </w:r>
      <w:r>
        <w:rPr>
          <w:rFonts w:ascii="Times New Roman" w:eastAsia="Times New Roman" w:hAnsi="Times New Roman" w:cs="Times New Roman"/>
          <w:sz w:val="24"/>
          <w:szCs w:val="24"/>
        </w:rPr>
        <w:t>Kafka</w:t>
      </w:r>
      <w:r w:rsidR="007E18C7">
        <w:rPr>
          <w:rFonts w:ascii="Times New Roman" w:eastAsia="Times New Roman" w:hAnsi="Times New Roman" w:cs="Times New Roman"/>
          <w:sz w:val="24"/>
          <w:szCs w:val="24"/>
        </w:rPr>
        <w:t xml:space="preserve">), and NEPI-Portal/Storage are under development for the “surface-side” of the </w:t>
      </w:r>
      <w:r w:rsidR="007E18C7" w:rsidRPr="007E18C7">
        <w:rPr>
          <w:rFonts w:ascii="Times New Roman" w:eastAsia="Times New Roman" w:hAnsi="Times New Roman" w:cs="Times New Roman"/>
          <w:szCs w:val="24"/>
        </w:rPr>
        <w:t>Ocean Float Program</w:t>
      </w:r>
      <w:r w:rsidR="007E18C7">
        <w:rPr>
          <w:rFonts w:ascii="Times New Roman" w:eastAsia="Times New Roman" w:hAnsi="Times New Roman" w:cs="Times New Roman"/>
          <w:szCs w:val="24"/>
        </w:rPr>
        <w:t>.  In order to “connect to” the Float via other access points (Wi-Fi, Ethernet, RS-232), the acquisition of appropriate applications, APIs, and drivers, are required.</w:t>
      </w:r>
    </w:p>
    <w:p w14:paraId="23C92662" w14:textId="575C3E90" w:rsidR="007E18C7" w:rsidRDefault="007E18C7" w:rsidP="00AD6A05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“</w:t>
      </w:r>
      <w:r w:rsidRPr="005C4119">
        <w:rPr>
          <w:rFonts w:ascii="Times New Roman" w:eastAsia="Times New Roman" w:hAnsi="Times New Roman" w:cs="Times New Roman"/>
          <w:b/>
          <w:sz w:val="24"/>
          <w:szCs w:val="24"/>
        </w:rPr>
        <w:t>Cloud</w:t>
      </w:r>
      <w:r>
        <w:rPr>
          <w:rFonts w:ascii="Times New Roman" w:eastAsia="Times New Roman" w:hAnsi="Times New Roman" w:cs="Times New Roman"/>
          <w:sz w:val="24"/>
          <w:szCs w:val="24"/>
        </w:rPr>
        <w:t>.”  Currently, “the Cloud” is comprised of a Navy/DARPA-driven development effort that includes the Iridium Satellite System, an Iridium Receiver, a pub/sub application-level “data distribution service” (based on Apache Kafka), and a Numurus initiative (the NEPI Portal, NEPI Storage, and NEPI API). The “Cloud,” however, can be a laptop, a USB drive, or other platform th</w:t>
      </w:r>
      <w:r w:rsidR="005C4119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s able to communicate via Wi-Fi, Ethernet, RS-232, etc.</w:t>
      </w:r>
      <w:r w:rsidR="005C4119">
        <w:rPr>
          <w:rFonts w:ascii="Times New Roman" w:eastAsia="Times New Roman" w:hAnsi="Times New Roman" w:cs="Times New Roman"/>
          <w:sz w:val="24"/>
          <w:szCs w:val="24"/>
        </w:rPr>
        <w:t xml:space="preserve">  It can be any device capable of communicating with the Float device for the purpose of sending commands and configuration messages, along with receiving status and data streams from the Float.</w:t>
      </w:r>
    </w:p>
    <w:p w14:paraId="3A8D1E5D" w14:textId="70263C52" w:rsidR="005C4119" w:rsidRDefault="005C4119" w:rsidP="00AD6A05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“</w:t>
      </w:r>
      <w:r w:rsidRPr="005C4119">
        <w:rPr>
          <w:rFonts w:ascii="Times New Roman" w:eastAsia="Times New Roman" w:hAnsi="Times New Roman" w:cs="Times New Roman"/>
          <w:b/>
          <w:sz w:val="24"/>
          <w:szCs w:val="24"/>
        </w:rPr>
        <w:t>Cloud – Application AP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(Clint; ?)  Currently, the NEPI API is the interface being designed to communicate with the NEPI Portal (a UI/UX front-end to the status and data streams from the Float device.  For direct communication with the Float (via Wi-Fi, Ethernet, RS-232, USB file storage, etc.), t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icular AP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quirement may simply be an end-point driver on the connected platform.</w:t>
      </w:r>
    </w:p>
    <w:p w14:paraId="08D8F474" w14:textId="68182EAA" w:rsidR="005C4119" w:rsidRDefault="005C4119" w:rsidP="00EC63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e “</w:t>
      </w:r>
      <w:r w:rsidRPr="005C4119">
        <w:rPr>
          <w:rFonts w:ascii="Times New Roman" w:eastAsia="Times New Roman" w:hAnsi="Times New Roman" w:cs="Times New Roman"/>
          <w:b/>
          <w:sz w:val="24"/>
          <w:szCs w:val="24"/>
        </w:rPr>
        <w:t>Web 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(Clint).  At the far end of the communications process is a typical UI/UX application, designed to allow Users to 1) send appropriate command, control, and </w:t>
      </w:r>
      <w:r w:rsidR="006E632B">
        <w:rPr>
          <w:rFonts w:ascii="Times New Roman" w:eastAsia="Times New Roman" w:hAnsi="Times New Roman" w:cs="Times New Roman"/>
          <w:sz w:val="24"/>
          <w:szCs w:val="24"/>
        </w:rPr>
        <w:t>configuration messages to the Float, 2) receive</w:t>
      </w:r>
      <w:r w:rsidR="00E26A5A">
        <w:rPr>
          <w:rFonts w:ascii="Times New Roman" w:eastAsia="Times New Roman" w:hAnsi="Times New Roman" w:cs="Times New Roman"/>
          <w:sz w:val="24"/>
          <w:szCs w:val="24"/>
        </w:rPr>
        <w:t xml:space="preserve"> and store status and data streams from the Float, and 3) analyze, visualize, and review Float status and data.  Currently, the NEPI Portal is Numurus’ universal offering for this UI/UX experience.</w:t>
      </w:r>
    </w:p>
    <w:p w14:paraId="02C31A29" w14:textId="069658BA" w:rsidR="00E26A5A" w:rsidRDefault="00E26A5A" w:rsidP="00E2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67BFC" w14:textId="02226AEA" w:rsidR="00E26A5A" w:rsidRPr="00E26A5A" w:rsidRDefault="00E26A5A" w:rsidP="00E2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1 highlights a necessary subsystem (in light brown): the arbitrarily-named “NEPI-Comm API,” along with its associated software drivers, all of which supports a Float-level communications interface with “the Cloud.”</w:t>
      </w:r>
    </w:p>
    <w:p w14:paraId="6149C7EE" w14:textId="0107679C" w:rsidR="00234AD8" w:rsidRPr="002A551D" w:rsidRDefault="00234AD8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5FC467" w14:textId="5521CB36" w:rsidR="002A551D" w:rsidRDefault="002A551D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Based on the Josh/Alex/Jay/John teleconference on 1/7/2018 (2-4 pm), it was mentioned that "NAL" (?) </w:t>
      </w:r>
      <w:r w:rsidR="00E26A5A">
        <w:rPr>
          <w:rFonts w:ascii="Times New Roman" w:eastAsia="Times New Roman" w:hAnsi="Times New Roman" w:cs="Times New Roman"/>
          <w:sz w:val="24"/>
          <w:szCs w:val="24"/>
        </w:rPr>
        <w:t>might be considered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26A5A">
        <w:rPr>
          <w:rFonts w:ascii="Times New Roman" w:eastAsia="Times New Roman" w:hAnsi="Times New Roman" w:cs="Times New Roman"/>
          <w:sz w:val="24"/>
          <w:szCs w:val="24"/>
        </w:rPr>
        <w:t xml:space="preserve">assistance in the 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>development of a driver</w:t>
      </w:r>
      <w:r w:rsidR="00E26A5A">
        <w:rPr>
          <w:rFonts w:ascii="Times New Roman" w:eastAsia="Times New Roman" w:hAnsi="Times New Roman" w:cs="Times New Roman"/>
          <w:sz w:val="24"/>
          <w:szCs w:val="24"/>
        </w:rPr>
        <w:t>, or drivers,</w:t>
      </w:r>
      <w:r w:rsidR="00307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>(w</w:t>
      </w:r>
      <w:r w:rsidR="00E26A5A">
        <w:rPr>
          <w:rFonts w:ascii="Times New Roman" w:eastAsia="Times New Roman" w:hAnsi="Times New Roman" w:cs="Times New Roman"/>
          <w:sz w:val="24"/>
          <w:szCs w:val="24"/>
        </w:rPr>
        <w:t xml:space="preserve">ith an agnostic </w:t>
      </w:r>
      <w:r w:rsidRPr="002A551D">
        <w:rPr>
          <w:rFonts w:ascii="Times New Roman" w:eastAsia="Times New Roman" w:hAnsi="Times New Roman" w:cs="Times New Roman"/>
          <w:sz w:val="24"/>
          <w:szCs w:val="24"/>
        </w:rPr>
        <w:t>API) to act as an interface between the NEPI-Bot and "the Cloud."</w:t>
      </w:r>
    </w:p>
    <w:p w14:paraId="0C7DB6FA" w14:textId="4DE15EED" w:rsidR="00E26A5A" w:rsidRDefault="00E26A5A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37639" w14:textId="2A8BB0DD" w:rsidR="00E26A5A" w:rsidRDefault="00AA1FCC" w:rsidP="00AD6A0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gh-level r</w:t>
      </w:r>
      <w:r w:rsidR="00E26A5A">
        <w:rPr>
          <w:rFonts w:ascii="Times New Roman" w:eastAsia="Times New Roman" w:hAnsi="Times New Roman" w:cs="Times New Roman"/>
          <w:sz w:val="24"/>
          <w:szCs w:val="24"/>
        </w:rPr>
        <w:t xml:space="preserve">equirem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tatement-of-work </w:t>
      </w:r>
      <w:r w:rsidR="00E26A5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AD6A0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D6A05" w:rsidRPr="00AD6A05">
        <w:rPr>
          <w:rFonts w:ascii="Times New Roman" w:eastAsia="Times New Roman" w:hAnsi="Times New Roman" w:cs="Times New Roman"/>
          <w:sz w:val="24"/>
          <w:szCs w:val="24"/>
        </w:rPr>
        <w:t xml:space="preserve">“Float-Level Communication Drivers and API” </w:t>
      </w:r>
      <w:r w:rsidR="00E26A5A">
        <w:rPr>
          <w:rFonts w:ascii="Times New Roman" w:eastAsia="Times New Roman" w:hAnsi="Times New Roman" w:cs="Times New Roman"/>
          <w:sz w:val="24"/>
          <w:szCs w:val="24"/>
        </w:rPr>
        <w:t>subsystem</w:t>
      </w:r>
      <w:r w:rsidR="00C42F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26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F80">
        <w:rPr>
          <w:rFonts w:ascii="Times New Roman" w:eastAsia="Times New Roman" w:hAnsi="Times New Roman" w:cs="Times New Roman"/>
          <w:sz w:val="24"/>
          <w:szCs w:val="24"/>
        </w:rPr>
        <w:t xml:space="preserve"> (#4 and #5 above) </w:t>
      </w:r>
      <w:r>
        <w:rPr>
          <w:rFonts w:ascii="Times New Roman" w:eastAsia="Times New Roman" w:hAnsi="Times New Roman" w:cs="Times New Roman"/>
          <w:sz w:val="24"/>
          <w:szCs w:val="24"/>
        </w:rPr>
        <w:t>are as follows.</w:t>
      </w:r>
    </w:p>
    <w:p w14:paraId="0C8E3901" w14:textId="498DE559" w:rsidR="00AA1FCC" w:rsidRDefault="00AA1FCC" w:rsidP="00AD6A05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Iridium SBD driver for the sending/receiving of messages to/from “the Cloud.”</w:t>
      </w:r>
    </w:p>
    <w:p w14:paraId="63A45D0C" w14:textId="274D74B8" w:rsidR="00AA1FCC" w:rsidRDefault="00AA1FCC" w:rsidP="00AD6A05">
      <w:pPr>
        <w:pStyle w:val="ListParagraph"/>
        <w:numPr>
          <w:ilvl w:val="1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urrent Float processor is the Zynq-7000 SoC, ARM Cortex-A9, 16GB, etc.</w:t>
      </w:r>
    </w:p>
    <w:p w14:paraId="0E8F28F5" w14:textId="560F554D" w:rsidR="00AA1FCC" w:rsidRDefault="00AA1FCC" w:rsidP="00AD6A05">
      <w:pPr>
        <w:pStyle w:val="ListParagraph"/>
        <w:numPr>
          <w:ilvl w:val="1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velopment language is open (should be discussed).</w:t>
      </w:r>
    </w:p>
    <w:p w14:paraId="25485958" w14:textId="4AFE1F47" w:rsidR="00AA1FCC" w:rsidRDefault="00AA1FCC" w:rsidP="00AD6A05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 least one additional driver (RS-232, Ethernet, Wi-Fi, etc.) to provide an “alternative</w:t>
      </w:r>
      <w:r w:rsidR="004A78B4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k to the Float</w:t>
      </w:r>
      <w:r w:rsidR="004A78B4">
        <w:rPr>
          <w:rFonts w:ascii="Times New Roman" w:eastAsia="Times New Roman" w:hAnsi="Times New Roman" w:cs="Times New Roman"/>
          <w:sz w:val="24"/>
          <w:szCs w:val="24"/>
        </w:rPr>
        <w:t>, primar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4A78B4">
        <w:rPr>
          <w:rFonts w:ascii="Times New Roman" w:eastAsia="Times New Roman" w:hAnsi="Times New Roman" w:cs="Times New Roman"/>
          <w:sz w:val="24"/>
          <w:szCs w:val="24"/>
        </w:rPr>
        <w:t xml:space="preserve">early development and </w:t>
      </w:r>
      <w:r>
        <w:rPr>
          <w:rFonts w:ascii="Times New Roman" w:eastAsia="Times New Roman" w:hAnsi="Times New Roman" w:cs="Times New Roman"/>
          <w:sz w:val="24"/>
          <w:szCs w:val="24"/>
        </w:rPr>
        <w:t>testing.</w:t>
      </w:r>
    </w:p>
    <w:p w14:paraId="1202B326" w14:textId="12DAD80A" w:rsidR="004A78B4" w:rsidRDefault="004A78B4" w:rsidP="00AD6A05">
      <w:pPr>
        <w:pStyle w:val="ListParagraph"/>
        <w:numPr>
          <w:ilvl w:val="1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S-232 (probably through UART) or Ethernet is preferable.</w:t>
      </w:r>
    </w:p>
    <w:p w14:paraId="709EBB11" w14:textId="7AD59131" w:rsidR="004A78B4" w:rsidRDefault="004A78B4" w:rsidP="00AD6A05">
      <w:pPr>
        <w:pStyle w:val="ListParagraph"/>
        <w:numPr>
          <w:ilvl w:val="1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nux/Windows platform app or monitoring tool (to simulate sending/receiving to/from “the Cloud”) may be required.</w:t>
      </w:r>
    </w:p>
    <w:p w14:paraId="6E2FF471" w14:textId="2C0618D3" w:rsidR="004A78B4" w:rsidRDefault="004A78B4" w:rsidP="00AA48BF">
      <w:pPr>
        <w:pStyle w:val="ListParagraph"/>
        <w:numPr>
          <w:ilvl w:val="0"/>
          <w:numId w:val="2"/>
        </w:numPr>
        <w:spacing w:before="120" w:after="8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agnostic API, used primarily by NEPI-Bot, that allows for a uniform method of sending/receiving 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 xml:space="preserve">various types of messages (configuration, </w:t>
      </w:r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ata streams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/from “the Cloud.”</w:t>
      </w:r>
    </w:p>
    <w:p w14:paraId="30A9EA3E" w14:textId="60BB0D1D" w:rsidR="004A78B4" w:rsidRDefault="004A78B4" w:rsidP="00AD6A05">
      <w:pPr>
        <w:pStyle w:val="ListParagraph"/>
        <w:numPr>
          <w:ilvl w:val="1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ment language is open </w:t>
      </w:r>
      <w:r w:rsidR="008B426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but should be discussed</w:t>
      </w:r>
      <w:r w:rsidR="008B426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Primary development language on the Float is Python 2.7.x.  The API must be importable and callable from Python programs.</w:t>
      </w:r>
    </w:p>
    <w:p w14:paraId="5F4F382C" w14:textId="6044CF0F" w:rsidR="004A78B4" w:rsidRDefault="004A78B4" w:rsidP="00AD6A05">
      <w:pPr>
        <w:pStyle w:val="ListParagraph"/>
        <w:numPr>
          <w:ilvl w:val="1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ple API (actual </w:t>
      </w:r>
      <w:r w:rsidR="005E1974">
        <w:rPr>
          <w:rFonts w:ascii="Times New Roman" w:eastAsia="Times New Roman" w:hAnsi="Times New Roman" w:cs="Times New Roman"/>
          <w:sz w:val="24"/>
          <w:szCs w:val="24"/>
        </w:rPr>
        <w:t xml:space="preserve">class, functions, and </w:t>
      </w:r>
      <w:r>
        <w:rPr>
          <w:rFonts w:ascii="Times New Roman" w:eastAsia="Times New Roman" w:hAnsi="Times New Roman" w:cs="Times New Roman"/>
          <w:sz w:val="24"/>
          <w:szCs w:val="24"/>
        </w:rPr>
        <w:t>prototyping TBD):</w:t>
      </w:r>
    </w:p>
    <w:p w14:paraId="246C6296" w14:textId="69250D39" w:rsidR="009E1F1F" w:rsidRDefault="005E1974" w:rsidP="00AD6A05">
      <w:pPr>
        <w:pStyle w:val="ListParagraph"/>
        <w:numPr>
          <w:ilvl w:val="2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 cd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r w:rsidRPr="005E1974">
        <w:rPr>
          <w:rFonts w:ascii="Times New Roman" w:eastAsia="Times New Roman" w:hAnsi="Times New Roman" w:cs="Times New Roman"/>
          <w:i/>
          <w:sz w:val="24"/>
          <w:szCs w:val="24"/>
        </w:rPr>
        <w:t>class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>(mod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[ </w:t>
      </w:r>
      <w:r w:rsidRPr="005E1974">
        <w:rPr>
          <w:rFonts w:ascii="Times New Roman" w:eastAsia="Times New Roman" w:hAnsi="Times New Roman" w:cs="Times New Roman"/>
          <w:i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SDB, RS232, Ethernet, Wi-Fi, etc. ]</w:t>
      </w:r>
    </w:p>
    <w:p w14:paraId="7ACAF398" w14:textId="083A6D7E" w:rsidR="005E1974" w:rsidRDefault="005E1974" w:rsidP="00AD6A05">
      <w:pPr>
        <w:pStyle w:val="ListParagraph"/>
        <w:numPr>
          <w:ilvl w:val="2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d.op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 and/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d.i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  [ depending on protocol needs]</w:t>
      </w:r>
    </w:p>
    <w:p w14:paraId="46FCC5C2" w14:textId="5E9024C4" w:rsidR="004A78B4" w:rsidRDefault="005E1974" w:rsidP="00AD6A05">
      <w:pPr>
        <w:pStyle w:val="ListParagraph"/>
        <w:numPr>
          <w:ilvl w:val="2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d.</w:t>
      </w:r>
      <w:r w:rsidR="004A78B4"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 w:rsidR="004A78B4">
        <w:rPr>
          <w:rFonts w:ascii="Times New Roman" w:eastAsia="Times New Roman" w:hAnsi="Times New Roman" w:cs="Times New Roman"/>
          <w:sz w:val="24"/>
          <w:szCs w:val="24"/>
        </w:rPr>
        <w:t>(type, message)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r w:rsidRPr="005E1974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status, config, dat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a, etc.; 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 xml:space="preserve">returns </w:t>
      </w:r>
      <w:r w:rsidR="009E1F1F" w:rsidRPr="009E1F1F">
        <w:rPr>
          <w:rFonts w:ascii="Times New Roman" w:eastAsia="Times New Roman" w:hAnsi="Times New Roman" w:cs="Times New Roman"/>
          <w:i/>
          <w:sz w:val="24"/>
          <w:szCs w:val="24"/>
        </w:rPr>
        <w:t>err</w:t>
      </w:r>
      <w:r w:rsidR="009E1F1F"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="009E1F1F" w:rsidRPr="009E1F1F">
        <w:rPr>
          <w:rFonts w:ascii="Times New Roman" w:eastAsia="Times New Roman" w:hAnsi="Times New Roman" w:cs="Times New Roman"/>
          <w:i/>
          <w:sz w:val="24"/>
          <w:szCs w:val="24"/>
        </w:rPr>
        <w:t>code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14:paraId="0870EA88" w14:textId="742F79A2" w:rsidR="004A78B4" w:rsidRDefault="005E1974" w:rsidP="00AD6A05">
      <w:pPr>
        <w:pStyle w:val="ListParagraph"/>
        <w:numPr>
          <w:ilvl w:val="2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d.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>receive</w:t>
      </w:r>
      <w:proofErr w:type="spellEnd"/>
      <w:r w:rsidR="009E1F1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ype)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 xml:space="preserve">[ returns </w:t>
      </w:r>
      <w:r w:rsidR="009E1F1F" w:rsidRPr="009E1F1F">
        <w:rPr>
          <w:rFonts w:ascii="Times New Roman" w:eastAsia="Times New Roman" w:hAnsi="Times New Roman" w:cs="Times New Roman"/>
          <w:i/>
          <w:sz w:val="24"/>
          <w:szCs w:val="24"/>
        </w:rPr>
        <w:t>message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>|</w:t>
      </w:r>
      <w:r w:rsidR="009E1F1F" w:rsidRPr="009E1F1F">
        <w:rPr>
          <w:rFonts w:ascii="Times New Roman" w:eastAsia="Times New Roman" w:hAnsi="Times New Roman" w:cs="Times New Roman"/>
          <w:i/>
          <w:sz w:val="24"/>
          <w:szCs w:val="24"/>
        </w:rPr>
        <w:t>null</w:t>
      </w:r>
      <w:r w:rsidR="009E1F1F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14:paraId="79C1E820" w14:textId="38D48C5C" w:rsidR="005E1974" w:rsidRDefault="005E1974" w:rsidP="00AD6A05">
      <w:pPr>
        <w:pStyle w:val="ListParagraph"/>
        <w:numPr>
          <w:ilvl w:val="2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d.cl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[ returns </w:t>
      </w:r>
      <w:r w:rsidRPr="009E1F1F">
        <w:rPr>
          <w:rFonts w:ascii="Times New Roman" w:eastAsia="Times New Roman" w:hAnsi="Times New Roman" w:cs="Times New Roman"/>
          <w:i/>
          <w:sz w:val="24"/>
          <w:szCs w:val="24"/>
        </w:rPr>
        <w:t>er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9E1F1F">
        <w:rPr>
          <w:rFonts w:ascii="Times New Roman" w:eastAsia="Times New Roman" w:hAnsi="Times New Roman" w:cs="Times New Roman"/>
          <w:i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14:paraId="3FF0FCE3" w14:textId="44872628" w:rsidR="005E1974" w:rsidRPr="004A78B4" w:rsidRDefault="005E1974" w:rsidP="00AD6A05">
      <w:pPr>
        <w:pStyle w:val="ListParagraph"/>
        <w:numPr>
          <w:ilvl w:val="2"/>
          <w:numId w:val="2"/>
        </w:numPr>
        <w:spacing w:after="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d.termin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d.susp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d.destr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  [ depending on protocol needs ]</w:t>
      </w:r>
    </w:p>
    <w:p w14:paraId="42FE7BE9" w14:textId="77777777" w:rsidR="002A551D" w:rsidRPr="002A551D" w:rsidRDefault="002A551D" w:rsidP="002A5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6C57B" w14:textId="77777777" w:rsidR="00B020CD" w:rsidRDefault="00B020CD"/>
    <w:sectPr w:rsidR="00B020CD" w:rsidSect="004553E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2EEB" w14:textId="77777777" w:rsidR="00447492" w:rsidRDefault="00447492" w:rsidP="004553EB">
      <w:pPr>
        <w:spacing w:after="0" w:line="240" w:lineRule="auto"/>
      </w:pPr>
      <w:r>
        <w:separator/>
      </w:r>
    </w:p>
  </w:endnote>
  <w:endnote w:type="continuationSeparator" w:id="0">
    <w:p w14:paraId="3CB69C0D" w14:textId="77777777" w:rsidR="00447492" w:rsidRDefault="00447492" w:rsidP="0045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553EB" w14:paraId="2B205A0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D5DBDAC" w14:textId="77777777" w:rsidR="004553EB" w:rsidRDefault="004553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04250BE" w14:textId="77777777" w:rsidR="004553EB" w:rsidRDefault="004553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553EB" w14:paraId="4E05D9F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105AC526DA4406BAD0007C17E25DB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32A5938" w14:textId="29478394" w:rsidR="004553EB" w:rsidRDefault="004553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553EB">
                <w:rPr>
                  <w:caps/>
                  <w:color w:val="808080" w:themeColor="background1" w:themeShade="80"/>
                  <w:sz w:val="18"/>
                  <w:szCs w:val="18"/>
                </w:rPr>
                <w:t>Float-Level Communication Drivers and AP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AAD864B" w14:textId="77777777" w:rsidR="004553EB" w:rsidRDefault="004553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2F0CFE" w14:textId="77777777" w:rsidR="004553EB" w:rsidRDefault="00455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EAD2" w14:textId="77777777" w:rsidR="00447492" w:rsidRDefault="00447492" w:rsidP="004553EB">
      <w:pPr>
        <w:spacing w:after="0" w:line="240" w:lineRule="auto"/>
      </w:pPr>
      <w:r>
        <w:separator/>
      </w:r>
    </w:p>
  </w:footnote>
  <w:footnote w:type="continuationSeparator" w:id="0">
    <w:p w14:paraId="7833C638" w14:textId="77777777" w:rsidR="00447492" w:rsidRDefault="00447492" w:rsidP="0045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69AF"/>
    <w:multiLevelType w:val="hybridMultilevel"/>
    <w:tmpl w:val="14E05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619CA"/>
    <w:multiLevelType w:val="hybridMultilevel"/>
    <w:tmpl w:val="B5CE1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1D"/>
    <w:rsid w:val="0009386E"/>
    <w:rsid w:val="001371E0"/>
    <w:rsid w:val="00231DDF"/>
    <w:rsid w:val="00234AD8"/>
    <w:rsid w:val="00273BC9"/>
    <w:rsid w:val="002A551D"/>
    <w:rsid w:val="00307EA1"/>
    <w:rsid w:val="00315C9A"/>
    <w:rsid w:val="00447492"/>
    <w:rsid w:val="004553EB"/>
    <w:rsid w:val="004A78B4"/>
    <w:rsid w:val="005C4119"/>
    <w:rsid w:val="005E1974"/>
    <w:rsid w:val="005E57CE"/>
    <w:rsid w:val="006527F3"/>
    <w:rsid w:val="006E632B"/>
    <w:rsid w:val="007E18C7"/>
    <w:rsid w:val="0084480E"/>
    <w:rsid w:val="008875DD"/>
    <w:rsid w:val="008B426A"/>
    <w:rsid w:val="009E1F1F"/>
    <w:rsid w:val="00A9531C"/>
    <w:rsid w:val="00AA1FCC"/>
    <w:rsid w:val="00AA48BF"/>
    <w:rsid w:val="00AD6A05"/>
    <w:rsid w:val="00B020CD"/>
    <w:rsid w:val="00C42F80"/>
    <w:rsid w:val="00D14ADA"/>
    <w:rsid w:val="00D73BCF"/>
    <w:rsid w:val="00DB0B5D"/>
    <w:rsid w:val="00E26A5A"/>
    <w:rsid w:val="00E31824"/>
    <w:rsid w:val="00EC2F50"/>
    <w:rsid w:val="00E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CFFC"/>
  <w15:chartTrackingRefBased/>
  <w15:docId w15:val="{9A147C24-F898-4759-9FFE-1B64F984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EB"/>
  </w:style>
  <w:style w:type="paragraph" w:styleId="Footer">
    <w:name w:val="footer"/>
    <w:basedOn w:val="Normal"/>
    <w:link w:val="FooterChar"/>
    <w:uiPriority w:val="99"/>
    <w:unhideWhenUsed/>
    <w:rsid w:val="0045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88D21F-E179-4D36-B559-22EC91F193D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A107FA-39FB-4953-8C58-F51F8C4599AD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600"/>
            <a:t>NEPI-Comm</a:t>
          </a:r>
          <a:r>
            <a:rPr lang="en-US" sz="2200"/>
            <a:t> </a:t>
          </a:r>
          <a:r>
            <a:rPr lang="en-US" sz="1600"/>
            <a:t>API</a:t>
          </a:r>
          <a:endParaRPr lang="en-US" sz="2200"/>
        </a:p>
      </dgm:t>
    </dgm:pt>
    <dgm:pt modelId="{99E7C341-62B1-491D-BE4F-31198D2BCB99}" type="parTrans" cxnId="{1DB7AFED-B721-41DE-9573-4974D280343C}">
      <dgm:prSet/>
      <dgm:spPr/>
      <dgm:t>
        <a:bodyPr/>
        <a:lstStyle/>
        <a:p>
          <a:endParaRPr lang="en-US"/>
        </a:p>
      </dgm:t>
    </dgm:pt>
    <dgm:pt modelId="{F7A5FB6D-17DD-4AF4-9524-3B71C68DBA31}" type="sibTrans" cxnId="{1DB7AFED-B721-41DE-9573-4974D280343C}">
      <dgm:prSet/>
      <dgm:spPr/>
      <dgm:t>
        <a:bodyPr/>
        <a:lstStyle/>
        <a:p>
          <a:endParaRPr lang="en-US"/>
        </a:p>
      </dgm:t>
    </dgm:pt>
    <dgm:pt modelId="{32B2DA49-2DAC-4FFB-A7D5-DA8E6B37FF19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050"/>
            <a:t>Iridium SDB Driver</a:t>
          </a:r>
        </a:p>
      </dgm:t>
    </dgm:pt>
    <dgm:pt modelId="{1FC8C266-517D-44AE-B72A-E1099B8EA799}" type="parTrans" cxnId="{19B00714-85C6-477E-AB47-8B74B482A9C8}">
      <dgm:prSet/>
      <dgm:spPr/>
      <dgm:t>
        <a:bodyPr/>
        <a:lstStyle/>
        <a:p>
          <a:endParaRPr lang="en-US"/>
        </a:p>
      </dgm:t>
    </dgm:pt>
    <dgm:pt modelId="{5589AF43-D8B2-408E-95BC-CE3DCF8D1373}" type="sibTrans" cxnId="{19B00714-85C6-477E-AB47-8B74B482A9C8}">
      <dgm:prSet/>
      <dgm:spPr/>
      <dgm:t>
        <a:bodyPr/>
        <a:lstStyle/>
        <a:p>
          <a:endParaRPr lang="en-US"/>
        </a:p>
      </dgm:t>
    </dgm:pt>
    <dgm:pt modelId="{6D54E45A-AF4F-4278-8DB7-6D2383D5EED5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050"/>
            <a:t>Ethernet Driver</a:t>
          </a:r>
        </a:p>
      </dgm:t>
    </dgm:pt>
    <dgm:pt modelId="{99BC85F8-370B-4362-ADE3-C578D2F683EE}" type="parTrans" cxnId="{185DC9FD-8159-4423-B5F9-8D3B67172059}">
      <dgm:prSet/>
      <dgm:spPr/>
      <dgm:t>
        <a:bodyPr/>
        <a:lstStyle/>
        <a:p>
          <a:endParaRPr lang="en-US"/>
        </a:p>
      </dgm:t>
    </dgm:pt>
    <dgm:pt modelId="{4B01ECB7-B2A5-409C-9EEE-EBBA6C0BD68D}" type="sibTrans" cxnId="{185DC9FD-8159-4423-B5F9-8D3B67172059}">
      <dgm:prSet/>
      <dgm:spPr/>
      <dgm:t>
        <a:bodyPr/>
        <a:lstStyle/>
        <a:p>
          <a:endParaRPr lang="en-US"/>
        </a:p>
      </dgm:t>
    </dgm:pt>
    <dgm:pt modelId="{3FE12D0D-10AD-44CC-B16D-7B0160257E53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050"/>
            <a:t>RS-232</a:t>
          </a:r>
          <a:r>
            <a:rPr lang="en-US" sz="1600"/>
            <a:t> </a:t>
          </a:r>
          <a:r>
            <a:rPr lang="en-US" sz="1050"/>
            <a:t>Driver</a:t>
          </a:r>
          <a:endParaRPr lang="en-US" sz="1600"/>
        </a:p>
      </dgm:t>
    </dgm:pt>
    <dgm:pt modelId="{ECD8398F-8C06-4E9D-8A9A-5E23E696D823}" type="parTrans" cxnId="{A1DC60B3-2C07-4306-BBD9-964DE22C956A}">
      <dgm:prSet/>
      <dgm:spPr/>
      <dgm:t>
        <a:bodyPr/>
        <a:lstStyle/>
        <a:p>
          <a:endParaRPr lang="en-US"/>
        </a:p>
      </dgm:t>
    </dgm:pt>
    <dgm:pt modelId="{6B0D0E74-3F08-4413-B1F2-A869EFD89F15}" type="sibTrans" cxnId="{A1DC60B3-2C07-4306-BBD9-964DE22C956A}">
      <dgm:prSet/>
      <dgm:spPr/>
      <dgm:t>
        <a:bodyPr/>
        <a:lstStyle/>
        <a:p>
          <a:endParaRPr lang="en-US"/>
        </a:p>
      </dgm:t>
    </dgm:pt>
    <dgm:pt modelId="{2293C49F-451F-4D92-9685-9C9278D97434}">
      <dgm:prSet phldrT="[Text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1050"/>
            <a:t>Wi-Fi</a:t>
          </a:r>
          <a:endParaRPr lang="en-US" sz="1600"/>
        </a:p>
      </dgm:t>
    </dgm:pt>
    <dgm:pt modelId="{01CAF988-1F40-452C-8577-871FFF2D4EB9}" type="parTrans" cxnId="{BB752050-3F87-4CF3-9026-91F4EA5B8603}">
      <dgm:prSet/>
      <dgm:spPr/>
      <dgm:t>
        <a:bodyPr/>
        <a:lstStyle/>
        <a:p>
          <a:endParaRPr lang="en-US"/>
        </a:p>
      </dgm:t>
    </dgm:pt>
    <dgm:pt modelId="{65D10440-618B-4B6F-8260-756CA55B93C9}" type="sibTrans" cxnId="{BB752050-3F87-4CF3-9026-91F4EA5B8603}">
      <dgm:prSet/>
      <dgm:spPr/>
    </dgm:pt>
    <dgm:pt modelId="{3AE36F5A-9FF2-42D9-9F8E-34FF17A25762}" type="pres">
      <dgm:prSet presAssocID="{0188D21F-E179-4D36-B559-22EC91F193D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60FC271-E46A-46E5-8643-631D8102928C}" type="pres">
      <dgm:prSet presAssocID="{96A107FA-39FB-4953-8C58-F51F8C4599AD}" presName="root1" presStyleCnt="0"/>
      <dgm:spPr/>
    </dgm:pt>
    <dgm:pt modelId="{59C066E9-5CED-417F-A19B-B68AE6012218}" type="pres">
      <dgm:prSet presAssocID="{96A107FA-39FB-4953-8C58-F51F8C4599AD}" presName="LevelOneTextNode" presStyleLbl="node0" presStyleIdx="0" presStyleCnt="1">
        <dgm:presLayoutVars>
          <dgm:chPref val="3"/>
        </dgm:presLayoutVars>
      </dgm:prSet>
      <dgm:spPr/>
    </dgm:pt>
    <dgm:pt modelId="{C72FBC20-0CAE-40C8-92F8-F8D1AE079897}" type="pres">
      <dgm:prSet presAssocID="{96A107FA-39FB-4953-8C58-F51F8C4599AD}" presName="level2hierChild" presStyleCnt="0"/>
      <dgm:spPr/>
    </dgm:pt>
    <dgm:pt modelId="{A18C8665-A00C-4F91-8469-AB0008B9C452}" type="pres">
      <dgm:prSet presAssocID="{1FC8C266-517D-44AE-B72A-E1099B8EA799}" presName="conn2-1" presStyleLbl="parChTrans1D2" presStyleIdx="0" presStyleCnt="4"/>
      <dgm:spPr/>
    </dgm:pt>
    <dgm:pt modelId="{1049E17D-754B-4AF7-B746-1B2DA17293F4}" type="pres">
      <dgm:prSet presAssocID="{1FC8C266-517D-44AE-B72A-E1099B8EA799}" presName="connTx" presStyleLbl="parChTrans1D2" presStyleIdx="0" presStyleCnt="4"/>
      <dgm:spPr/>
    </dgm:pt>
    <dgm:pt modelId="{ADF31AA8-72FE-4A1F-8A48-325B43513EE0}" type="pres">
      <dgm:prSet presAssocID="{32B2DA49-2DAC-4FFB-A7D5-DA8E6B37FF19}" presName="root2" presStyleCnt="0"/>
      <dgm:spPr/>
    </dgm:pt>
    <dgm:pt modelId="{DA08E7F1-C863-4F5D-8A69-884DC9CE46BD}" type="pres">
      <dgm:prSet presAssocID="{32B2DA49-2DAC-4FFB-A7D5-DA8E6B37FF19}" presName="LevelTwoTextNode" presStyleLbl="node2" presStyleIdx="0" presStyleCnt="4">
        <dgm:presLayoutVars>
          <dgm:chPref val="3"/>
        </dgm:presLayoutVars>
      </dgm:prSet>
      <dgm:spPr/>
    </dgm:pt>
    <dgm:pt modelId="{78B7BE20-A183-482C-B481-0B83DE64AEE5}" type="pres">
      <dgm:prSet presAssocID="{32B2DA49-2DAC-4FFB-A7D5-DA8E6B37FF19}" presName="level3hierChild" presStyleCnt="0"/>
      <dgm:spPr/>
    </dgm:pt>
    <dgm:pt modelId="{C717CF4C-F2BE-4516-AA47-7DF16059BBC8}" type="pres">
      <dgm:prSet presAssocID="{99BC85F8-370B-4362-ADE3-C578D2F683EE}" presName="conn2-1" presStyleLbl="parChTrans1D2" presStyleIdx="1" presStyleCnt="4"/>
      <dgm:spPr/>
    </dgm:pt>
    <dgm:pt modelId="{37C505D5-B4EA-4F21-AB7E-6FE9C9AF1B1D}" type="pres">
      <dgm:prSet presAssocID="{99BC85F8-370B-4362-ADE3-C578D2F683EE}" presName="connTx" presStyleLbl="parChTrans1D2" presStyleIdx="1" presStyleCnt="4"/>
      <dgm:spPr/>
    </dgm:pt>
    <dgm:pt modelId="{6FCA2BB9-571F-4576-BAEA-26E9AE206598}" type="pres">
      <dgm:prSet presAssocID="{6D54E45A-AF4F-4278-8DB7-6D2383D5EED5}" presName="root2" presStyleCnt="0"/>
      <dgm:spPr/>
    </dgm:pt>
    <dgm:pt modelId="{98A25F9D-8848-4E18-B411-B5F3D59C0413}" type="pres">
      <dgm:prSet presAssocID="{6D54E45A-AF4F-4278-8DB7-6D2383D5EED5}" presName="LevelTwoTextNode" presStyleLbl="node2" presStyleIdx="1" presStyleCnt="4">
        <dgm:presLayoutVars>
          <dgm:chPref val="3"/>
        </dgm:presLayoutVars>
      </dgm:prSet>
      <dgm:spPr/>
    </dgm:pt>
    <dgm:pt modelId="{0F493A31-9564-4ED4-9F8C-82DBA154B5A1}" type="pres">
      <dgm:prSet presAssocID="{6D54E45A-AF4F-4278-8DB7-6D2383D5EED5}" presName="level3hierChild" presStyleCnt="0"/>
      <dgm:spPr/>
    </dgm:pt>
    <dgm:pt modelId="{D64FFB58-36E6-4EFB-82BA-C8300DD6811A}" type="pres">
      <dgm:prSet presAssocID="{ECD8398F-8C06-4E9D-8A9A-5E23E696D823}" presName="conn2-1" presStyleLbl="parChTrans1D2" presStyleIdx="2" presStyleCnt="4"/>
      <dgm:spPr/>
    </dgm:pt>
    <dgm:pt modelId="{8FF2E01B-AD24-44F7-833B-7002EFF6F148}" type="pres">
      <dgm:prSet presAssocID="{ECD8398F-8C06-4E9D-8A9A-5E23E696D823}" presName="connTx" presStyleLbl="parChTrans1D2" presStyleIdx="2" presStyleCnt="4"/>
      <dgm:spPr/>
    </dgm:pt>
    <dgm:pt modelId="{338202E0-3A87-4BEA-B7B3-30C8B76D874D}" type="pres">
      <dgm:prSet presAssocID="{3FE12D0D-10AD-44CC-B16D-7B0160257E53}" presName="root2" presStyleCnt="0"/>
      <dgm:spPr/>
    </dgm:pt>
    <dgm:pt modelId="{CC5CA65B-F371-42F9-B5BB-EF7DEC998C72}" type="pres">
      <dgm:prSet presAssocID="{3FE12D0D-10AD-44CC-B16D-7B0160257E53}" presName="LevelTwoTextNode" presStyleLbl="node2" presStyleIdx="2" presStyleCnt="4">
        <dgm:presLayoutVars>
          <dgm:chPref val="3"/>
        </dgm:presLayoutVars>
      </dgm:prSet>
      <dgm:spPr/>
    </dgm:pt>
    <dgm:pt modelId="{A9FDFFD8-7A6C-4056-A883-8011F4846646}" type="pres">
      <dgm:prSet presAssocID="{3FE12D0D-10AD-44CC-B16D-7B0160257E53}" presName="level3hierChild" presStyleCnt="0"/>
      <dgm:spPr/>
    </dgm:pt>
    <dgm:pt modelId="{0C8B5F8E-706B-4213-863C-B04B020C30E9}" type="pres">
      <dgm:prSet presAssocID="{01CAF988-1F40-452C-8577-871FFF2D4EB9}" presName="conn2-1" presStyleLbl="parChTrans1D2" presStyleIdx="3" presStyleCnt="4"/>
      <dgm:spPr/>
    </dgm:pt>
    <dgm:pt modelId="{84B9FF52-9416-4217-8852-3871339D34F3}" type="pres">
      <dgm:prSet presAssocID="{01CAF988-1F40-452C-8577-871FFF2D4EB9}" presName="connTx" presStyleLbl="parChTrans1D2" presStyleIdx="3" presStyleCnt="4"/>
      <dgm:spPr/>
    </dgm:pt>
    <dgm:pt modelId="{E750444C-A887-4D96-B8A2-948FF96A734B}" type="pres">
      <dgm:prSet presAssocID="{2293C49F-451F-4D92-9685-9C9278D97434}" presName="root2" presStyleCnt="0"/>
      <dgm:spPr/>
    </dgm:pt>
    <dgm:pt modelId="{7FA29FEE-B799-4566-ACA6-ABD9D98D9F2B}" type="pres">
      <dgm:prSet presAssocID="{2293C49F-451F-4D92-9685-9C9278D97434}" presName="LevelTwoTextNode" presStyleLbl="node2" presStyleIdx="3" presStyleCnt="4">
        <dgm:presLayoutVars>
          <dgm:chPref val="3"/>
        </dgm:presLayoutVars>
      </dgm:prSet>
      <dgm:spPr/>
    </dgm:pt>
    <dgm:pt modelId="{32391F1D-25F0-41D9-AE2C-CA785D61E487}" type="pres">
      <dgm:prSet presAssocID="{2293C49F-451F-4D92-9685-9C9278D97434}" presName="level3hierChild" presStyleCnt="0"/>
      <dgm:spPr/>
    </dgm:pt>
  </dgm:ptLst>
  <dgm:cxnLst>
    <dgm:cxn modelId="{EF0F0713-38C5-4345-AD98-7460EFC0EA10}" type="presOf" srcId="{0188D21F-E179-4D36-B559-22EC91F193DF}" destId="{3AE36F5A-9FF2-42D9-9F8E-34FF17A25762}" srcOrd="0" destOrd="0" presId="urn:microsoft.com/office/officeart/2008/layout/HorizontalMultiLevelHierarchy"/>
    <dgm:cxn modelId="{19B00714-85C6-477E-AB47-8B74B482A9C8}" srcId="{96A107FA-39FB-4953-8C58-F51F8C4599AD}" destId="{32B2DA49-2DAC-4FFB-A7D5-DA8E6B37FF19}" srcOrd="0" destOrd="0" parTransId="{1FC8C266-517D-44AE-B72A-E1099B8EA799}" sibTransId="{5589AF43-D8B2-408E-95BC-CE3DCF8D1373}"/>
    <dgm:cxn modelId="{89319E26-2AE5-42E4-B994-636A8BD4C6AE}" type="presOf" srcId="{6D54E45A-AF4F-4278-8DB7-6D2383D5EED5}" destId="{98A25F9D-8848-4E18-B411-B5F3D59C0413}" srcOrd="0" destOrd="0" presId="urn:microsoft.com/office/officeart/2008/layout/HorizontalMultiLevelHierarchy"/>
    <dgm:cxn modelId="{B10A2636-277A-4F9D-B485-84FC012E38B8}" type="presOf" srcId="{1FC8C266-517D-44AE-B72A-E1099B8EA799}" destId="{A18C8665-A00C-4F91-8469-AB0008B9C452}" srcOrd="0" destOrd="0" presId="urn:microsoft.com/office/officeart/2008/layout/HorizontalMultiLevelHierarchy"/>
    <dgm:cxn modelId="{EB014543-3A8C-4586-B51F-8EB5F2F54E44}" type="presOf" srcId="{3FE12D0D-10AD-44CC-B16D-7B0160257E53}" destId="{CC5CA65B-F371-42F9-B5BB-EF7DEC998C72}" srcOrd="0" destOrd="0" presId="urn:microsoft.com/office/officeart/2008/layout/HorizontalMultiLevelHierarchy"/>
    <dgm:cxn modelId="{8C499643-1F52-4084-85A2-F8B0F41F19BF}" type="presOf" srcId="{01CAF988-1F40-452C-8577-871FFF2D4EB9}" destId="{0C8B5F8E-706B-4213-863C-B04B020C30E9}" srcOrd="0" destOrd="0" presId="urn:microsoft.com/office/officeart/2008/layout/HorizontalMultiLevelHierarchy"/>
    <dgm:cxn modelId="{AF497567-9AED-4F03-BA77-6DB1591131EE}" type="presOf" srcId="{2293C49F-451F-4D92-9685-9C9278D97434}" destId="{7FA29FEE-B799-4566-ACA6-ABD9D98D9F2B}" srcOrd="0" destOrd="0" presId="urn:microsoft.com/office/officeart/2008/layout/HorizontalMultiLevelHierarchy"/>
    <dgm:cxn modelId="{B2F1B16A-FF87-4AE3-B083-6D3B641BEB28}" type="presOf" srcId="{ECD8398F-8C06-4E9D-8A9A-5E23E696D823}" destId="{8FF2E01B-AD24-44F7-833B-7002EFF6F148}" srcOrd="1" destOrd="0" presId="urn:microsoft.com/office/officeart/2008/layout/HorizontalMultiLevelHierarchy"/>
    <dgm:cxn modelId="{BB752050-3F87-4CF3-9026-91F4EA5B8603}" srcId="{96A107FA-39FB-4953-8C58-F51F8C4599AD}" destId="{2293C49F-451F-4D92-9685-9C9278D97434}" srcOrd="3" destOrd="0" parTransId="{01CAF988-1F40-452C-8577-871FFF2D4EB9}" sibTransId="{65D10440-618B-4B6F-8260-756CA55B93C9}"/>
    <dgm:cxn modelId="{14C64977-BA1C-421B-9CC2-E4E4996F31BC}" type="presOf" srcId="{ECD8398F-8C06-4E9D-8A9A-5E23E696D823}" destId="{D64FFB58-36E6-4EFB-82BA-C8300DD6811A}" srcOrd="0" destOrd="0" presId="urn:microsoft.com/office/officeart/2008/layout/HorizontalMultiLevelHierarchy"/>
    <dgm:cxn modelId="{6763D358-EE05-4DC6-9AE1-9559CB59481F}" type="presOf" srcId="{96A107FA-39FB-4953-8C58-F51F8C4599AD}" destId="{59C066E9-5CED-417F-A19B-B68AE6012218}" srcOrd="0" destOrd="0" presId="urn:microsoft.com/office/officeart/2008/layout/HorizontalMultiLevelHierarchy"/>
    <dgm:cxn modelId="{4E08379A-6553-41CA-B3B1-640CD5821738}" type="presOf" srcId="{99BC85F8-370B-4362-ADE3-C578D2F683EE}" destId="{C717CF4C-F2BE-4516-AA47-7DF16059BBC8}" srcOrd="0" destOrd="0" presId="urn:microsoft.com/office/officeart/2008/layout/HorizontalMultiLevelHierarchy"/>
    <dgm:cxn modelId="{E000B2AF-D500-4478-BC5F-006588B0E7D3}" type="presOf" srcId="{99BC85F8-370B-4362-ADE3-C578D2F683EE}" destId="{37C505D5-B4EA-4F21-AB7E-6FE9C9AF1B1D}" srcOrd="1" destOrd="0" presId="urn:microsoft.com/office/officeart/2008/layout/HorizontalMultiLevelHierarchy"/>
    <dgm:cxn modelId="{A1DC60B3-2C07-4306-BBD9-964DE22C956A}" srcId="{96A107FA-39FB-4953-8C58-F51F8C4599AD}" destId="{3FE12D0D-10AD-44CC-B16D-7B0160257E53}" srcOrd="2" destOrd="0" parTransId="{ECD8398F-8C06-4E9D-8A9A-5E23E696D823}" sibTransId="{6B0D0E74-3F08-4413-B1F2-A869EFD89F15}"/>
    <dgm:cxn modelId="{274755BF-7195-4CCD-850D-EFA99C3CDB0B}" type="presOf" srcId="{01CAF988-1F40-452C-8577-871FFF2D4EB9}" destId="{84B9FF52-9416-4217-8852-3871339D34F3}" srcOrd="1" destOrd="0" presId="urn:microsoft.com/office/officeart/2008/layout/HorizontalMultiLevelHierarchy"/>
    <dgm:cxn modelId="{C0668EEB-B71E-4264-B000-E0FF7C1FED16}" type="presOf" srcId="{1FC8C266-517D-44AE-B72A-E1099B8EA799}" destId="{1049E17D-754B-4AF7-B746-1B2DA17293F4}" srcOrd="1" destOrd="0" presId="urn:microsoft.com/office/officeart/2008/layout/HorizontalMultiLevelHierarchy"/>
    <dgm:cxn modelId="{1DB7AFED-B721-41DE-9573-4974D280343C}" srcId="{0188D21F-E179-4D36-B559-22EC91F193DF}" destId="{96A107FA-39FB-4953-8C58-F51F8C4599AD}" srcOrd="0" destOrd="0" parTransId="{99E7C341-62B1-491D-BE4F-31198D2BCB99}" sibTransId="{F7A5FB6D-17DD-4AF4-9524-3B71C68DBA31}"/>
    <dgm:cxn modelId="{581B8DF8-D951-47B2-90ED-23784863455D}" type="presOf" srcId="{32B2DA49-2DAC-4FFB-A7D5-DA8E6B37FF19}" destId="{DA08E7F1-C863-4F5D-8A69-884DC9CE46BD}" srcOrd="0" destOrd="0" presId="urn:microsoft.com/office/officeart/2008/layout/HorizontalMultiLevelHierarchy"/>
    <dgm:cxn modelId="{185DC9FD-8159-4423-B5F9-8D3B67172059}" srcId="{96A107FA-39FB-4953-8C58-F51F8C4599AD}" destId="{6D54E45A-AF4F-4278-8DB7-6D2383D5EED5}" srcOrd="1" destOrd="0" parTransId="{99BC85F8-370B-4362-ADE3-C578D2F683EE}" sibTransId="{4B01ECB7-B2A5-409C-9EEE-EBBA6C0BD68D}"/>
    <dgm:cxn modelId="{26BFDCE0-8DF3-4508-A83B-FFD412CD3E9A}" type="presParOf" srcId="{3AE36F5A-9FF2-42D9-9F8E-34FF17A25762}" destId="{260FC271-E46A-46E5-8643-631D8102928C}" srcOrd="0" destOrd="0" presId="urn:microsoft.com/office/officeart/2008/layout/HorizontalMultiLevelHierarchy"/>
    <dgm:cxn modelId="{D03CE285-27F0-467A-9953-4F3C07A9EF3E}" type="presParOf" srcId="{260FC271-E46A-46E5-8643-631D8102928C}" destId="{59C066E9-5CED-417F-A19B-B68AE6012218}" srcOrd="0" destOrd="0" presId="urn:microsoft.com/office/officeart/2008/layout/HorizontalMultiLevelHierarchy"/>
    <dgm:cxn modelId="{118CE07E-FDB4-4942-B2BE-ECFE15210FAF}" type="presParOf" srcId="{260FC271-E46A-46E5-8643-631D8102928C}" destId="{C72FBC20-0CAE-40C8-92F8-F8D1AE079897}" srcOrd="1" destOrd="0" presId="urn:microsoft.com/office/officeart/2008/layout/HorizontalMultiLevelHierarchy"/>
    <dgm:cxn modelId="{584D5161-3151-431E-B17F-2C54CE47DF08}" type="presParOf" srcId="{C72FBC20-0CAE-40C8-92F8-F8D1AE079897}" destId="{A18C8665-A00C-4F91-8469-AB0008B9C452}" srcOrd="0" destOrd="0" presId="urn:microsoft.com/office/officeart/2008/layout/HorizontalMultiLevelHierarchy"/>
    <dgm:cxn modelId="{AA9BB02A-DD47-4CD0-BEFD-A0229DCA730C}" type="presParOf" srcId="{A18C8665-A00C-4F91-8469-AB0008B9C452}" destId="{1049E17D-754B-4AF7-B746-1B2DA17293F4}" srcOrd="0" destOrd="0" presId="urn:microsoft.com/office/officeart/2008/layout/HorizontalMultiLevelHierarchy"/>
    <dgm:cxn modelId="{D43D06D6-A04D-43EA-815D-3D23B1CA180A}" type="presParOf" srcId="{C72FBC20-0CAE-40C8-92F8-F8D1AE079897}" destId="{ADF31AA8-72FE-4A1F-8A48-325B43513EE0}" srcOrd="1" destOrd="0" presId="urn:microsoft.com/office/officeart/2008/layout/HorizontalMultiLevelHierarchy"/>
    <dgm:cxn modelId="{C8335A62-AD19-45C5-9443-49D6572EF3D7}" type="presParOf" srcId="{ADF31AA8-72FE-4A1F-8A48-325B43513EE0}" destId="{DA08E7F1-C863-4F5D-8A69-884DC9CE46BD}" srcOrd="0" destOrd="0" presId="urn:microsoft.com/office/officeart/2008/layout/HorizontalMultiLevelHierarchy"/>
    <dgm:cxn modelId="{F5982CF1-A166-46AF-A56B-62458D2569AD}" type="presParOf" srcId="{ADF31AA8-72FE-4A1F-8A48-325B43513EE0}" destId="{78B7BE20-A183-482C-B481-0B83DE64AEE5}" srcOrd="1" destOrd="0" presId="urn:microsoft.com/office/officeart/2008/layout/HorizontalMultiLevelHierarchy"/>
    <dgm:cxn modelId="{57AAD030-3BD7-40C2-9146-5CF3742401D7}" type="presParOf" srcId="{C72FBC20-0CAE-40C8-92F8-F8D1AE079897}" destId="{C717CF4C-F2BE-4516-AA47-7DF16059BBC8}" srcOrd="2" destOrd="0" presId="urn:microsoft.com/office/officeart/2008/layout/HorizontalMultiLevelHierarchy"/>
    <dgm:cxn modelId="{D7F01B2F-C044-4F00-8C62-85287420BE93}" type="presParOf" srcId="{C717CF4C-F2BE-4516-AA47-7DF16059BBC8}" destId="{37C505D5-B4EA-4F21-AB7E-6FE9C9AF1B1D}" srcOrd="0" destOrd="0" presId="urn:microsoft.com/office/officeart/2008/layout/HorizontalMultiLevelHierarchy"/>
    <dgm:cxn modelId="{3DD6B49E-35CA-46B6-B96E-A37B90D81137}" type="presParOf" srcId="{C72FBC20-0CAE-40C8-92F8-F8D1AE079897}" destId="{6FCA2BB9-571F-4576-BAEA-26E9AE206598}" srcOrd="3" destOrd="0" presId="urn:microsoft.com/office/officeart/2008/layout/HorizontalMultiLevelHierarchy"/>
    <dgm:cxn modelId="{51F8A960-CA14-4679-8D4E-56DAD0927838}" type="presParOf" srcId="{6FCA2BB9-571F-4576-BAEA-26E9AE206598}" destId="{98A25F9D-8848-4E18-B411-B5F3D59C0413}" srcOrd="0" destOrd="0" presId="urn:microsoft.com/office/officeart/2008/layout/HorizontalMultiLevelHierarchy"/>
    <dgm:cxn modelId="{27892E5E-7D9D-474D-8197-63008088484B}" type="presParOf" srcId="{6FCA2BB9-571F-4576-BAEA-26E9AE206598}" destId="{0F493A31-9564-4ED4-9F8C-82DBA154B5A1}" srcOrd="1" destOrd="0" presId="urn:microsoft.com/office/officeart/2008/layout/HorizontalMultiLevelHierarchy"/>
    <dgm:cxn modelId="{4638E96C-5590-4BB8-9F9C-8502AFF2899F}" type="presParOf" srcId="{C72FBC20-0CAE-40C8-92F8-F8D1AE079897}" destId="{D64FFB58-36E6-4EFB-82BA-C8300DD6811A}" srcOrd="4" destOrd="0" presId="urn:microsoft.com/office/officeart/2008/layout/HorizontalMultiLevelHierarchy"/>
    <dgm:cxn modelId="{0CA21FE3-0EB5-449F-9F2B-3A566E99051C}" type="presParOf" srcId="{D64FFB58-36E6-4EFB-82BA-C8300DD6811A}" destId="{8FF2E01B-AD24-44F7-833B-7002EFF6F148}" srcOrd="0" destOrd="0" presId="urn:microsoft.com/office/officeart/2008/layout/HorizontalMultiLevelHierarchy"/>
    <dgm:cxn modelId="{BB2F5AC6-3B2A-4EAA-A660-55AF6332D73F}" type="presParOf" srcId="{C72FBC20-0CAE-40C8-92F8-F8D1AE079897}" destId="{338202E0-3A87-4BEA-B7B3-30C8B76D874D}" srcOrd="5" destOrd="0" presId="urn:microsoft.com/office/officeart/2008/layout/HorizontalMultiLevelHierarchy"/>
    <dgm:cxn modelId="{C4C5EC59-DB1B-408D-B297-5E17E65C7CCE}" type="presParOf" srcId="{338202E0-3A87-4BEA-B7B3-30C8B76D874D}" destId="{CC5CA65B-F371-42F9-B5BB-EF7DEC998C72}" srcOrd="0" destOrd="0" presId="urn:microsoft.com/office/officeart/2008/layout/HorizontalMultiLevelHierarchy"/>
    <dgm:cxn modelId="{240F41CA-A348-44AE-833D-1923DF6F54AF}" type="presParOf" srcId="{338202E0-3A87-4BEA-B7B3-30C8B76D874D}" destId="{A9FDFFD8-7A6C-4056-A883-8011F4846646}" srcOrd="1" destOrd="0" presId="urn:microsoft.com/office/officeart/2008/layout/HorizontalMultiLevelHierarchy"/>
    <dgm:cxn modelId="{D0C124A3-0062-4F33-9429-0306F0612D20}" type="presParOf" srcId="{C72FBC20-0CAE-40C8-92F8-F8D1AE079897}" destId="{0C8B5F8E-706B-4213-863C-B04B020C30E9}" srcOrd="6" destOrd="0" presId="urn:microsoft.com/office/officeart/2008/layout/HorizontalMultiLevelHierarchy"/>
    <dgm:cxn modelId="{DEB8F29B-D83B-4967-86CF-99632B057139}" type="presParOf" srcId="{0C8B5F8E-706B-4213-863C-B04B020C30E9}" destId="{84B9FF52-9416-4217-8852-3871339D34F3}" srcOrd="0" destOrd="0" presId="urn:microsoft.com/office/officeart/2008/layout/HorizontalMultiLevelHierarchy"/>
    <dgm:cxn modelId="{34A430B1-D03D-4D44-8C53-49CEEED8E3A0}" type="presParOf" srcId="{C72FBC20-0CAE-40C8-92F8-F8D1AE079897}" destId="{E750444C-A887-4D96-B8A2-948FF96A734B}" srcOrd="7" destOrd="0" presId="urn:microsoft.com/office/officeart/2008/layout/HorizontalMultiLevelHierarchy"/>
    <dgm:cxn modelId="{BE30F3F0-A088-4D80-8470-C379C17BF869}" type="presParOf" srcId="{E750444C-A887-4D96-B8A2-948FF96A734B}" destId="{7FA29FEE-B799-4566-ACA6-ABD9D98D9F2B}" srcOrd="0" destOrd="0" presId="urn:microsoft.com/office/officeart/2008/layout/HorizontalMultiLevelHierarchy"/>
    <dgm:cxn modelId="{99379BD4-669E-4DB7-8747-998FD573EB65}" type="presParOf" srcId="{E750444C-A887-4D96-B8A2-948FF96A734B}" destId="{32391F1D-25F0-41D9-AE2C-CA785D61E48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91C602-A3F0-4A33-87F1-8793015ABEDA}" type="doc">
      <dgm:prSet loTypeId="urn:microsoft.com/office/officeart/2005/8/layout/architecture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367A7F-B19E-4D84-85A7-3CC96BC074C8}">
      <dgm:prSet phldrT="[Text]"/>
      <dgm:spPr/>
      <dgm:t>
        <a:bodyPr/>
        <a:lstStyle/>
        <a:p>
          <a:r>
            <a:rPr lang="en-US"/>
            <a:t>Numurus SDK</a:t>
          </a:r>
        </a:p>
      </dgm:t>
    </dgm:pt>
    <dgm:pt modelId="{DF876551-43D0-4BD1-A150-39A73E75DEB8}" type="parTrans" cxnId="{F9BD6A8F-50BC-46A4-8B48-75857CECC0DE}">
      <dgm:prSet/>
      <dgm:spPr/>
      <dgm:t>
        <a:bodyPr/>
        <a:lstStyle/>
        <a:p>
          <a:endParaRPr lang="en-US"/>
        </a:p>
      </dgm:t>
    </dgm:pt>
    <dgm:pt modelId="{EC88D5EA-FA7C-4C55-A299-586813D662BD}" type="sibTrans" cxnId="{F9BD6A8F-50BC-46A4-8B48-75857CECC0DE}">
      <dgm:prSet/>
      <dgm:spPr/>
      <dgm:t>
        <a:bodyPr/>
        <a:lstStyle/>
        <a:p>
          <a:endParaRPr lang="en-US"/>
        </a:p>
      </dgm:t>
    </dgm:pt>
    <dgm:pt modelId="{6A393E29-2014-4B38-A715-6E2A210303C2}">
      <dgm:prSet phldrT="[Text]"/>
      <dgm:spPr/>
      <dgm:t>
        <a:bodyPr/>
        <a:lstStyle/>
        <a:p>
          <a:r>
            <a:rPr lang="en-US"/>
            <a:t>NEPI-Bot</a:t>
          </a:r>
        </a:p>
      </dgm:t>
    </dgm:pt>
    <dgm:pt modelId="{EC38826F-87ED-45D8-8555-118B87F3C758}" type="parTrans" cxnId="{7F24C7C4-D9EA-49DE-9EF3-75B255A7129E}">
      <dgm:prSet/>
      <dgm:spPr/>
      <dgm:t>
        <a:bodyPr/>
        <a:lstStyle/>
        <a:p>
          <a:endParaRPr lang="en-US"/>
        </a:p>
      </dgm:t>
    </dgm:pt>
    <dgm:pt modelId="{704AA3FC-CA9C-4255-9678-70D4FA4BB1FE}" type="sibTrans" cxnId="{7F24C7C4-D9EA-49DE-9EF3-75B255A7129E}">
      <dgm:prSet/>
      <dgm:spPr/>
      <dgm:t>
        <a:bodyPr/>
        <a:lstStyle/>
        <a:p>
          <a:endParaRPr lang="en-US"/>
        </a:p>
      </dgm:t>
    </dgm:pt>
    <dgm:pt modelId="{C459BD92-65FF-46E2-8B17-75C910AE9866}" type="pres">
      <dgm:prSet presAssocID="{4291C602-A3F0-4A33-87F1-8793015ABED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151425E-F50C-460E-A293-FFB722B232CF}" type="pres">
      <dgm:prSet presAssocID="{42367A7F-B19E-4D84-85A7-3CC96BC074C8}" presName="vertOne" presStyleCnt="0"/>
      <dgm:spPr/>
    </dgm:pt>
    <dgm:pt modelId="{BADEA52A-4A92-4937-B163-B4E52CBA1308}" type="pres">
      <dgm:prSet presAssocID="{42367A7F-B19E-4D84-85A7-3CC96BC074C8}" presName="txOne" presStyleLbl="node0" presStyleIdx="0" presStyleCnt="2" custScaleX="53578">
        <dgm:presLayoutVars>
          <dgm:chPref val="3"/>
        </dgm:presLayoutVars>
      </dgm:prSet>
      <dgm:spPr/>
    </dgm:pt>
    <dgm:pt modelId="{DEC0A53E-3B9B-43C0-B75E-302555009E5B}" type="pres">
      <dgm:prSet presAssocID="{42367A7F-B19E-4D84-85A7-3CC96BC074C8}" presName="horzOne" presStyleCnt="0"/>
      <dgm:spPr/>
    </dgm:pt>
    <dgm:pt modelId="{96C7D2A1-A113-4637-B366-1D7114C7751D}" type="pres">
      <dgm:prSet presAssocID="{EC88D5EA-FA7C-4C55-A299-586813D662BD}" presName="sibSpaceOne" presStyleCnt="0"/>
      <dgm:spPr/>
    </dgm:pt>
    <dgm:pt modelId="{4C059136-60B2-4263-8E67-5E559AC70BD9}" type="pres">
      <dgm:prSet presAssocID="{6A393E29-2014-4B38-A715-6E2A210303C2}" presName="vertOne" presStyleCnt="0"/>
      <dgm:spPr/>
    </dgm:pt>
    <dgm:pt modelId="{456A0183-A9A5-481E-BFE0-9274E63CF5E7}" type="pres">
      <dgm:prSet presAssocID="{6A393E29-2014-4B38-A715-6E2A210303C2}" presName="txOne" presStyleLbl="node0" presStyleIdx="1" presStyleCnt="2" custScaleX="48496">
        <dgm:presLayoutVars>
          <dgm:chPref val="3"/>
        </dgm:presLayoutVars>
      </dgm:prSet>
      <dgm:spPr/>
    </dgm:pt>
    <dgm:pt modelId="{DC364867-CB92-408F-BF2A-29C61242B1E7}" type="pres">
      <dgm:prSet presAssocID="{6A393E29-2014-4B38-A715-6E2A210303C2}" presName="horzOne" presStyleCnt="0"/>
      <dgm:spPr/>
    </dgm:pt>
  </dgm:ptLst>
  <dgm:cxnLst>
    <dgm:cxn modelId="{F9BD6A8F-50BC-46A4-8B48-75857CECC0DE}" srcId="{4291C602-A3F0-4A33-87F1-8793015ABEDA}" destId="{42367A7F-B19E-4D84-85A7-3CC96BC074C8}" srcOrd="0" destOrd="0" parTransId="{DF876551-43D0-4BD1-A150-39A73E75DEB8}" sibTransId="{EC88D5EA-FA7C-4C55-A299-586813D662BD}"/>
    <dgm:cxn modelId="{F3D8C290-60B2-41EB-A5F6-4939198EF77C}" type="presOf" srcId="{6A393E29-2014-4B38-A715-6E2A210303C2}" destId="{456A0183-A9A5-481E-BFE0-9274E63CF5E7}" srcOrd="0" destOrd="0" presId="urn:microsoft.com/office/officeart/2005/8/layout/architecture"/>
    <dgm:cxn modelId="{0144A7B0-ECDE-4316-8826-78877B579382}" type="presOf" srcId="{42367A7F-B19E-4D84-85A7-3CC96BC074C8}" destId="{BADEA52A-4A92-4937-B163-B4E52CBA1308}" srcOrd="0" destOrd="0" presId="urn:microsoft.com/office/officeart/2005/8/layout/architecture"/>
    <dgm:cxn modelId="{3EFD8BBB-2F70-4EE4-BFE5-14C0AE576BEB}" type="presOf" srcId="{4291C602-A3F0-4A33-87F1-8793015ABEDA}" destId="{C459BD92-65FF-46E2-8B17-75C910AE9866}" srcOrd="0" destOrd="0" presId="urn:microsoft.com/office/officeart/2005/8/layout/architecture"/>
    <dgm:cxn modelId="{7F24C7C4-D9EA-49DE-9EF3-75B255A7129E}" srcId="{4291C602-A3F0-4A33-87F1-8793015ABEDA}" destId="{6A393E29-2014-4B38-A715-6E2A210303C2}" srcOrd="1" destOrd="0" parTransId="{EC38826F-87ED-45D8-8555-118B87F3C758}" sibTransId="{704AA3FC-CA9C-4255-9678-70D4FA4BB1FE}"/>
    <dgm:cxn modelId="{201FDD6B-9604-4367-A832-B63D6FA59F9C}" type="presParOf" srcId="{C459BD92-65FF-46E2-8B17-75C910AE9866}" destId="{9151425E-F50C-460E-A293-FFB722B232CF}" srcOrd="0" destOrd="0" presId="urn:microsoft.com/office/officeart/2005/8/layout/architecture"/>
    <dgm:cxn modelId="{D604D8D4-1DFC-46E1-8F27-B06F261C6E82}" type="presParOf" srcId="{9151425E-F50C-460E-A293-FFB722B232CF}" destId="{BADEA52A-4A92-4937-B163-B4E52CBA1308}" srcOrd="0" destOrd="0" presId="urn:microsoft.com/office/officeart/2005/8/layout/architecture"/>
    <dgm:cxn modelId="{E608D6AA-C051-4E78-9195-27FA3A27EF8D}" type="presParOf" srcId="{9151425E-F50C-460E-A293-FFB722B232CF}" destId="{DEC0A53E-3B9B-43C0-B75E-302555009E5B}" srcOrd="1" destOrd="0" presId="urn:microsoft.com/office/officeart/2005/8/layout/architecture"/>
    <dgm:cxn modelId="{82FAACAF-4426-48D6-B860-1E53F9B1B6CA}" type="presParOf" srcId="{C459BD92-65FF-46E2-8B17-75C910AE9866}" destId="{96C7D2A1-A113-4637-B366-1D7114C7751D}" srcOrd="1" destOrd="0" presId="urn:microsoft.com/office/officeart/2005/8/layout/architecture"/>
    <dgm:cxn modelId="{9632BC26-5480-4F5E-8885-B0840A7354D1}" type="presParOf" srcId="{C459BD92-65FF-46E2-8B17-75C910AE9866}" destId="{4C059136-60B2-4263-8E67-5E559AC70BD9}" srcOrd="2" destOrd="0" presId="urn:microsoft.com/office/officeart/2005/8/layout/architecture"/>
    <dgm:cxn modelId="{E89506A7-A4F6-4650-8C9D-7FEED7555CDF}" type="presParOf" srcId="{4C059136-60B2-4263-8E67-5E559AC70BD9}" destId="{456A0183-A9A5-481E-BFE0-9274E63CF5E7}" srcOrd="0" destOrd="0" presId="urn:microsoft.com/office/officeart/2005/8/layout/architecture"/>
    <dgm:cxn modelId="{1AD9216F-CB68-400E-ABD9-0E44A4AFEB4A}" type="presParOf" srcId="{4C059136-60B2-4263-8E67-5E559AC70BD9}" destId="{DC364867-CB92-408F-BF2A-29C61242B1E7}" srcOrd="1" destOrd="0" presId="urn:microsoft.com/office/officeart/2005/8/layout/architecture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8B5F8E-706B-4213-863C-B04B020C30E9}">
      <dsp:nvSpPr>
        <dsp:cNvPr id="0" name=""/>
        <dsp:cNvSpPr/>
      </dsp:nvSpPr>
      <dsp:spPr>
        <a:xfrm>
          <a:off x="647651" y="947737"/>
          <a:ext cx="236252" cy="675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126" y="0"/>
              </a:lnTo>
              <a:lnTo>
                <a:pt x="118126" y="675262"/>
              </a:lnTo>
              <a:lnTo>
                <a:pt x="236252" y="6752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47892" y="1267484"/>
        <a:ext cx="35769" cy="35769"/>
      </dsp:txXfrm>
    </dsp:sp>
    <dsp:sp modelId="{D64FFB58-36E6-4EFB-82BA-C8300DD6811A}">
      <dsp:nvSpPr>
        <dsp:cNvPr id="0" name=""/>
        <dsp:cNvSpPr/>
      </dsp:nvSpPr>
      <dsp:spPr>
        <a:xfrm>
          <a:off x="647651" y="947737"/>
          <a:ext cx="236252" cy="225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126" y="0"/>
              </a:lnTo>
              <a:lnTo>
                <a:pt x="118126" y="225087"/>
              </a:lnTo>
              <a:lnTo>
                <a:pt x="236252" y="2250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57619" y="1052123"/>
        <a:ext cx="16315" cy="16315"/>
      </dsp:txXfrm>
    </dsp:sp>
    <dsp:sp modelId="{C717CF4C-F2BE-4516-AA47-7DF16059BBC8}">
      <dsp:nvSpPr>
        <dsp:cNvPr id="0" name=""/>
        <dsp:cNvSpPr/>
      </dsp:nvSpPr>
      <dsp:spPr>
        <a:xfrm>
          <a:off x="647651" y="722649"/>
          <a:ext cx="236252" cy="225087"/>
        </a:xfrm>
        <a:custGeom>
          <a:avLst/>
          <a:gdLst/>
          <a:ahLst/>
          <a:cxnLst/>
          <a:rect l="0" t="0" r="0" b="0"/>
          <a:pathLst>
            <a:path>
              <a:moveTo>
                <a:pt x="0" y="225087"/>
              </a:moveTo>
              <a:lnTo>
                <a:pt x="118126" y="225087"/>
              </a:lnTo>
              <a:lnTo>
                <a:pt x="118126" y="0"/>
              </a:lnTo>
              <a:lnTo>
                <a:pt x="23625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57619" y="827035"/>
        <a:ext cx="16315" cy="16315"/>
      </dsp:txXfrm>
    </dsp:sp>
    <dsp:sp modelId="{A18C8665-A00C-4F91-8469-AB0008B9C452}">
      <dsp:nvSpPr>
        <dsp:cNvPr id="0" name=""/>
        <dsp:cNvSpPr/>
      </dsp:nvSpPr>
      <dsp:spPr>
        <a:xfrm>
          <a:off x="647651" y="272474"/>
          <a:ext cx="236252" cy="675262"/>
        </a:xfrm>
        <a:custGeom>
          <a:avLst/>
          <a:gdLst/>
          <a:ahLst/>
          <a:cxnLst/>
          <a:rect l="0" t="0" r="0" b="0"/>
          <a:pathLst>
            <a:path>
              <a:moveTo>
                <a:pt x="0" y="675262"/>
              </a:moveTo>
              <a:lnTo>
                <a:pt x="118126" y="675262"/>
              </a:lnTo>
              <a:lnTo>
                <a:pt x="118126" y="0"/>
              </a:lnTo>
              <a:lnTo>
                <a:pt x="23625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47892" y="592221"/>
        <a:ext cx="35769" cy="35769"/>
      </dsp:txXfrm>
    </dsp:sp>
    <dsp:sp modelId="{59C066E9-5CED-417F-A19B-B68AE6012218}">
      <dsp:nvSpPr>
        <dsp:cNvPr id="0" name=""/>
        <dsp:cNvSpPr/>
      </dsp:nvSpPr>
      <dsp:spPr>
        <a:xfrm rot="16200000">
          <a:off x="-480156" y="767667"/>
          <a:ext cx="1895475" cy="360140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PI-Comm</a:t>
          </a:r>
          <a:r>
            <a:rPr lang="en-US" sz="2200" kern="1200"/>
            <a:t> </a:t>
          </a:r>
          <a:r>
            <a:rPr lang="en-US" sz="1600" kern="1200"/>
            <a:t>API</a:t>
          </a:r>
          <a:endParaRPr lang="en-US" sz="2200" kern="1200"/>
        </a:p>
      </dsp:txBody>
      <dsp:txXfrm>
        <a:off x="-480156" y="767667"/>
        <a:ext cx="1895475" cy="360140"/>
      </dsp:txXfrm>
    </dsp:sp>
    <dsp:sp modelId="{DA08E7F1-C863-4F5D-8A69-884DC9CE46BD}">
      <dsp:nvSpPr>
        <dsp:cNvPr id="0" name=""/>
        <dsp:cNvSpPr/>
      </dsp:nvSpPr>
      <dsp:spPr>
        <a:xfrm>
          <a:off x="883903" y="92404"/>
          <a:ext cx="1181260" cy="360140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ridium SDB Driver</a:t>
          </a:r>
        </a:p>
      </dsp:txBody>
      <dsp:txXfrm>
        <a:off x="883903" y="92404"/>
        <a:ext cx="1181260" cy="360140"/>
      </dsp:txXfrm>
    </dsp:sp>
    <dsp:sp modelId="{98A25F9D-8848-4E18-B411-B5F3D59C0413}">
      <dsp:nvSpPr>
        <dsp:cNvPr id="0" name=""/>
        <dsp:cNvSpPr/>
      </dsp:nvSpPr>
      <dsp:spPr>
        <a:xfrm>
          <a:off x="883903" y="542579"/>
          <a:ext cx="1181260" cy="360140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Ethernet Driver</a:t>
          </a:r>
        </a:p>
      </dsp:txBody>
      <dsp:txXfrm>
        <a:off x="883903" y="542579"/>
        <a:ext cx="1181260" cy="360140"/>
      </dsp:txXfrm>
    </dsp:sp>
    <dsp:sp modelId="{CC5CA65B-F371-42F9-B5BB-EF7DEC998C72}">
      <dsp:nvSpPr>
        <dsp:cNvPr id="0" name=""/>
        <dsp:cNvSpPr/>
      </dsp:nvSpPr>
      <dsp:spPr>
        <a:xfrm>
          <a:off x="883903" y="992755"/>
          <a:ext cx="1181260" cy="360140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RS-232</a:t>
          </a:r>
          <a:r>
            <a:rPr lang="en-US" sz="1600" kern="1200"/>
            <a:t> </a:t>
          </a:r>
          <a:r>
            <a:rPr lang="en-US" sz="1050" kern="1200"/>
            <a:t>Driver</a:t>
          </a:r>
          <a:endParaRPr lang="en-US" sz="1600" kern="1200"/>
        </a:p>
      </dsp:txBody>
      <dsp:txXfrm>
        <a:off x="883903" y="992755"/>
        <a:ext cx="1181260" cy="360140"/>
      </dsp:txXfrm>
    </dsp:sp>
    <dsp:sp modelId="{7FA29FEE-B799-4566-ACA6-ABD9D98D9F2B}">
      <dsp:nvSpPr>
        <dsp:cNvPr id="0" name=""/>
        <dsp:cNvSpPr/>
      </dsp:nvSpPr>
      <dsp:spPr>
        <a:xfrm>
          <a:off x="883903" y="1442930"/>
          <a:ext cx="1181260" cy="360140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Wi-Fi</a:t>
          </a:r>
          <a:endParaRPr lang="en-US" sz="1600" kern="1200"/>
        </a:p>
      </dsp:txBody>
      <dsp:txXfrm>
        <a:off x="883903" y="1442930"/>
        <a:ext cx="1181260" cy="3601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DEA52A-4A92-4937-B163-B4E52CBA1308}">
      <dsp:nvSpPr>
        <dsp:cNvPr id="0" name=""/>
        <dsp:cNvSpPr/>
      </dsp:nvSpPr>
      <dsp:spPr>
        <a:xfrm>
          <a:off x="425" y="0"/>
          <a:ext cx="793827" cy="198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umurus SDK</a:t>
          </a:r>
        </a:p>
      </dsp:txBody>
      <dsp:txXfrm>
        <a:off x="23675" y="23250"/>
        <a:ext cx="747327" cy="1934700"/>
      </dsp:txXfrm>
    </dsp:sp>
    <dsp:sp modelId="{456A0183-A9A5-481E-BFE0-9274E63CF5E7}">
      <dsp:nvSpPr>
        <dsp:cNvPr id="0" name=""/>
        <dsp:cNvSpPr/>
      </dsp:nvSpPr>
      <dsp:spPr>
        <a:xfrm>
          <a:off x="1043167" y="0"/>
          <a:ext cx="718531" cy="198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PI-Bot</a:t>
          </a:r>
        </a:p>
      </dsp:txBody>
      <dsp:txXfrm>
        <a:off x="1064212" y="21045"/>
        <a:ext cx="676441" cy="1939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chitecture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05AC526DA4406BAD0007C17E25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FBB5-CA54-443D-AC00-A33B1D04322D}"/>
      </w:docPartPr>
      <w:docPartBody>
        <w:p w:rsidR="00000000" w:rsidRDefault="00051407" w:rsidP="00051407">
          <w:pPr>
            <w:pStyle w:val="D105AC526DA4406BAD0007C17E25DB3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07"/>
    <w:rsid w:val="00051407"/>
    <w:rsid w:val="0031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407"/>
    <w:rPr>
      <w:color w:val="808080"/>
    </w:rPr>
  </w:style>
  <w:style w:type="paragraph" w:customStyle="1" w:styleId="D105AC526DA4406BAD0007C17E25DB33">
    <w:name w:val="D105AC526DA4406BAD0007C17E25DB33"/>
    <w:rsid w:val="00051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9432-E165-4E01-927B-2EC2C1A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at-Level Communication Drivers and API</dc:creator>
  <cp:keywords/>
  <dc:description/>
  <cp:lastModifiedBy>John benJohn</cp:lastModifiedBy>
  <cp:revision>11</cp:revision>
  <dcterms:created xsi:type="dcterms:W3CDTF">2019-01-07T23:25:00Z</dcterms:created>
  <dcterms:modified xsi:type="dcterms:W3CDTF">2019-01-08T17:14:00Z</dcterms:modified>
</cp:coreProperties>
</file>